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D1" w:rsidRDefault="004748EE" w:rsidP="009B6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B64D1" w:rsidRDefault="009B64D1" w:rsidP="00270A4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</w:t>
      </w:r>
      <w:r w:rsidR="0077009E">
        <w:rPr>
          <w:rFonts w:ascii="Times New Roman" w:hAnsi="Times New Roman"/>
          <w:sz w:val="24"/>
          <w:szCs w:val="24"/>
        </w:rPr>
        <w:t xml:space="preserve"> и молодежной политики</w:t>
      </w:r>
      <w:r>
        <w:rPr>
          <w:rFonts w:ascii="Times New Roman" w:hAnsi="Times New Roman"/>
          <w:sz w:val="24"/>
          <w:szCs w:val="24"/>
        </w:rPr>
        <w:t xml:space="preserve"> Свердловской области</w:t>
      </w:r>
    </w:p>
    <w:p w:rsidR="009B64D1" w:rsidRDefault="009B64D1" w:rsidP="009B6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</w:t>
      </w:r>
      <w:r w:rsidR="00A4541B">
        <w:rPr>
          <w:rFonts w:ascii="Times New Roman" w:hAnsi="Times New Roman"/>
          <w:sz w:val="24"/>
          <w:szCs w:val="24"/>
        </w:rPr>
        <w:t>автоно</w:t>
      </w:r>
      <w:r w:rsidR="00037503">
        <w:rPr>
          <w:rFonts w:ascii="Times New Roman" w:hAnsi="Times New Roman"/>
          <w:sz w:val="24"/>
          <w:szCs w:val="24"/>
        </w:rPr>
        <w:t>м</w:t>
      </w:r>
      <w:r w:rsidR="00A4541B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профессиональное образовательное учреждение </w:t>
      </w:r>
    </w:p>
    <w:p w:rsidR="009B64D1" w:rsidRDefault="009B64D1" w:rsidP="00270A4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9B64D1" w:rsidRDefault="009B64D1" w:rsidP="00270A4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ральский горнозаводской колледж имени Демидовых»</w:t>
      </w:r>
    </w:p>
    <w:p w:rsidR="009B64D1" w:rsidRDefault="009B64D1" w:rsidP="009B64D1">
      <w:pPr>
        <w:jc w:val="center"/>
        <w:rPr>
          <w:rFonts w:ascii="Times New Roman" w:hAnsi="Times New Roman"/>
          <w:sz w:val="24"/>
          <w:szCs w:val="24"/>
        </w:rPr>
      </w:pPr>
    </w:p>
    <w:p w:rsidR="009B64D1" w:rsidRPr="00BD7EDF" w:rsidRDefault="009B64D1" w:rsidP="009B64D1">
      <w:pPr>
        <w:spacing w:after="0" w:line="240" w:lineRule="auto"/>
        <w:rPr>
          <w:rFonts w:ascii="Times New Roman" w:hAnsi="Times New Roman"/>
        </w:rPr>
      </w:pPr>
      <w:r w:rsidRPr="00BD7EDF">
        <w:rPr>
          <w:rFonts w:ascii="Times New Roman" w:hAnsi="Times New Roman"/>
        </w:rPr>
        <w:t>Рассмотрено                                                                                          Утверждаю:</w:t>
      </w:r>
    </w:p>
    <w:p w:rsidR="009B64D1" w:rsidRPr="00BD7EDF" w:rsidRDefault="009B64D1" w:rsidP="009B64D1">
      <w:pPr>
        <w:spacing w:after="0" w:line="240" w:lineRule="auto"/>
        <w:rPr>
          <w:rFonts w:ascii="Times New Roman" w:hAnsi="Times New Roman"/>
        </w:rPr>
      </w:pPr>
      <w:r w:rsidRPr="00BD7EDF">
        <w:rPr>
          <w:rFonts w:ascii="Times New Roman" w:hAnsi="Times New Roman"/>
        </w:rPr>
        <w:t xml:space="preserve">на заседании методического совета                         </w:t>
      </w:r>
      <w:r>
        <w:rPr>
          <w:rFonts w:ascii="Times New Roman" w:hAnsi="Times New Roman"/>
        </w:rPr>
        <w:t xml:space="preserve">      </w:t>
      </w:r>
      <w:r w:rsidR="00A4541B">
        <w:rPr>
          <w:rFonts w:ascii="Times New Roman" w:hAnsi="Times New Roman"/>
        </w:rPr>
        <w:t xml:space="preserve">                     Директор ГА</w:t>
      </w:r>
      <w:r>
        <w:rPr>
          <w:rFonts w:ascii="Times New Roman" w:hAnsi="Times New Roman"/>
        </w:rPr>
        <w:t>ПОУ СО «УрГЗК»</w:t>
      </w:r>
    </w:p>
    <w:p w:rsidR="009B64D1" w:rsidRPr="00BD7EDF" w:rsidRDefault="009B64D1" w:rsidP="009B64D1">
      <w:pPr>
        <w:spacing w:after="0" w:line="240" w:lineRule="auto"/>
        <w:rPr>
          <w:rFonts w:ascii="Times New Roman" w:hAnsi="Times New Roman"/>
        </w:rPr>
      </w:pPr>
      <w:r w:rsidRPr="00BD7EDF">
        <w:rPr>
          <w:rFonts w:ascii="Times New Roman" w:hAnsi="Times New Roman"/>
        </w:rPr>
        <w:t xml:space="preserve">протокол № __________                                                            </w:t>
      </w:r>
      <w:r>
        <w:rPr>
          <w:rFonts w:ascii="Times New Roman" w:hAnsi="Times New Roman"/>
        </w:rPr>
        <w:t xml:space="preserve">          ___________ Т.М. Софронова</w:t>
      </w:r>
    </w:p>
    <w:p w:rsidR="009B64D1" w:rsidRPr="00BD7EDF" w:rsidRDefault="009B64D1" w:rsidP="009B64D1">
      <w:pPr>
        <w:spacing w:after="0" w:line="240" w:lineRule="auto"/>
        <w:rPr>
          <w:rFonts w:ascii="Times New Roman" w:hAnsi="Times New Roman"/>
        </w:rPr>
      </w:pPr>
      <w:r w:rsidRPr="00BD7EDF">
        <w:rPr>
          <w:rFonts w:ascii="Times New Roman" w:hAnsi="Times New Roman"/>
        </w:rPr>
        <w:t xml:space="preserve"> «___»__________20</w:t>
      </w:r>
      <w:r w:rsidR="00037503">
        <w:rPr>
          <w:rFonts w:ascii="Times New Roman" w:hAnsi="Times New Roman"/>
        </w:rPr>
        <w:t>22</w:t>
      </w:r>
      <w:r w:rsidRPr="00BD7EDF">
        <w:rPr>
          <w:rFonts w:ascii="Times New Roman" w:hAnsi="Times New Roman"/>
        </w:rPr>
        <w:t xml:space="preserve"> г.                                                    </w:t>
      </w:r>
      <w:r w:rsidR="00037503">
        <w:rPr>
          <w:rFonts w:ascii="Times New Roman" w:hAnsi="Times New Roman"/>
        </w:rPr>
        <w:t xml:space="preserve">               «__»__________2022</w:t>
      </w:r>
      <w:r w:rsidRPr="00BD7EDF">
        <w:rPr>
          <w:rFonts w:ascii="Times New Roman" w:hAnsi="Times New Roman"/>
        </w:rPr>
        <w:t xml:space="preserve">г. </w:t>
      </w:r>
    </w:p>
    <w:p w:rsidR="009B64D1" w:rsidRPr="00BD7EDF" w:rsidRDefault="009B64D1" w:rsidP="009B64D1">
      <w:pPr>
        <w:jc w:val="center"/>
        <w:rPr>
          <w:rFonts w:ascii="Times New Roman" w:hAnsi="Times New Roman"/>
        </w:rPr>
      </w:pPr>
    </w:p>
    <w:p w:rsidR="009B64D1" w:rsidRDefault="009B64D1" w:rsidP="009B64D1">
      <w:pPr>
        <w:jc w:val="center"/>
        <w:rPr>
          <w:rFonts w:ascii="Times New Roman" w:hAnsi="Times New Roman"/>
          <w:sz w:val="24"/>
          <w:szCs w:val="24"/>
        </w:rPr>
      </w:pPr>
    </w:p>
    <w:p w:rsidR="009B64D1" w:rsidRDefault="009B64D1" w:rsidP="009B64D1">
      <w:pPr>
        <w:jc w:val="center"/>
        <w:rPr>
          <w:rFonts w:ascii="Times New Roman" w:hAnsi="Times New Roman"/>
          <w:sz w:val="24"/>
          <w:szCs w:val="24"/>
        </w:rPr>
      </w:pPr>
    </w:p>
    <w:p w:rsidR="009B64D1" w:rsidRDefault="009B64D1" w:rsidP="009B64D1">
      <w:pPr>
        <w:jc w:val="center"/>
        <w:rPr>
          <w:rFonts w:ascii="Times New Roman" w:hAnsi="Times New Roman"/>
          <w:sz w:val="24"/>
          <w:szCs w:val="24"/>
        </w:rPr>
      </w:pPr>
    </w:p>
    <w:p w:rsidR="009B64D1" w:rsidRPr="00653E8F" w:rsidRDefault="009B64D1" w:rsidP="009B64D1">
      <w:pPr>
        <w:jc w:val="center"/>
        <w:rPr>
          <w:rFonts w:ascii="Times New Roman" w:hAnsi="Times New Roman"/>
          <w:sz w:val="52"/>
          <w:szCs w:val="52"/>
        </w:rPr>
      </w:pPr>
    </w:p>
    <w:p w:rsidR="009B64D1" w:rsidRPr="00653E8F" w:rsidRDefault="009B64D1" w:rsidP="00270A46">
      <w:pPr>
        <w:shd w:val="clear" w:color="auto" w:fill="FFFFFF"/>
        <w:spacing w:before="100" w:beforeAutospacing="1"/>
        <w:jc w:val="center"/>
        <w:outlineLvl w:val="0"/>
        <w:rPr>
          <w:rFonts w:ascii="Monotype Corsiva" w:hAnsi="Monotype Corsiva"/>
          <w:b/>
          <w:bCs/>
          <w:i/>
          <w:color w:val="000000"/>
          <w:sz w:val="52"/>
          <w:szCs w:val="52"/>
        </w:rPr>
      </w:pPr>
      <w:r w:rsidRPr="00653E8F">
        <w:rPr>
          <w:rFonts w:ascii="Monotype Corsiva" w:hAnsi="Monotype Corsiva"/>
          <w:b/>
          <w:bCs/>
          <w:i/>
          <w:color w:val="000000"/>
          <w:sz w:val="52"/>
          <w:szCs w:val="52"/>
        </w:rPr>
        <w:t>ПЛАН</w:t>
      </w:r>
    </w:p>
    <w:p w:rsidR="009B64D1" w:rsidRDefault="009B64D1" w:rsidP="009B64D1">
      <w:pPr>
        <w:shd w:val="clear" w:color="auto" w:fill="FFFFFF"/>
        <w:spacing w:before="100" w:beforeAutospacing="1"/>
        <w:jc w:val="center"/>
        <w:rPr>
          <w:rFonts w:ascii="Monotype Corsiva" w:hAnsi="Monotype Corsiva"/>
          <w:b/>
          <w:bCs/>
          <w:i/>
          <w:color w:val="000000"/>
          <w:sz w:val="52"/>
          <w:szCs w:val="52"/>
        </w:rPr>
      </w:pPr>
      <w:r w:rsidRPr="00653E8F">
        <w:rPr>
          <w:rFonts w:ascii="Monotype Corsiva" w:hAnsi="Monotype Corsiva"/>
          <w:b/>
          <w:bCs/>
          <w:i/>
          <w:color w:val="000000"/>
          <w:sz w:val="52"/>
          <w:szCs w:val="52"/>
        </w:rPr>
        <w:t xml:space="preserve">ДЕЯТЕЛЬНОСТИ </w:t>
      </w:r>
    </w:p>
    <w:p w:rsidR="009B64D1" w:rsidRPr="00653E8F" w:rsidRDefault="009B64D1" w:rsidP="009B64D1">
      <w:pPr>
        <w:shd w:val="clear" w:color="auto" w:fill="FFFFFF"/>
        <w:spacing w:before="100" w:beforeAutospacing="1"/>
        <w:jc w:val="center"/>
        <w:rPr>
          <w:rFonts w:ascii="Monotype Corsiva" w:hAnsi="Monotype Corsiva"/>
          <w:b/>
          <w:bCs/>
          <w:i/>
          <w:color w:val="000000"/>
          <w:sz w:val="52"/>
          <w:szCs w:val="52"/>
        </w:rPr>
      </w:pPr>
      <w:r w:rsidRPr="00653E8F">
        <w:rPr>
          <w:rFonts w:ascii="Monotype Corsiva" w:hAnsi="Monotype Corsiva"/>
          <w:b/>
          <w:bCs/>
          <w:i/>
          <w:color w:val="000000"/>
          <w:sz w:val="52"/>
          <w:szCs w:val="52"/>
        </w:rPr>
        <w:t>ЦИКЛОВОЙ КОМИССИИ</w:t>
      </w:r>
    </w:p>
    <w:p w:rsidR="009B64D1" w:rsidRPr="00653E8F" w:rsidRDefault="009B64D1" w:rsidP="009B64D1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653E8F">
        <w:rPr>
          <w:rFonts w:ascii="Monotype Corsiva" w:hAnsi="Monotype Corsiva"/>
          <w:b/>
          <w:i/>
          <w:sz w:val="52"/>
          <w:szCs w:val="52"/>
        </w:rPr>
        <w:t>ОБЩЕОБРАЗОВА</w:t>
      </w:r>
      <w:r w:rsidRPr="00653E8F">
        <w:rPr>
          <w:rFonts w:ascii="Monotype Corsiva" w:hAnsi="Monotype Corsiva"/>
          <w:b/>
          <w:i/>
          <w:smallCaps/>
          <w:sz w:val="52"/>
          <w:szCs w:val="52"/>
        </w:rPr>
        <w:t xml:space="preserve">ЫХ </w:t>
      </w:r>
      <w:r w:rsidRPr="00653E8F">
        <w:rPr>
          <w:rFonts w:ascii="Monotype Corsiva" w:hAnsi="Monotype Corsiva"/>
          <w:b/>
          <w:i/>
          <w:sz w:val="52"/>
          <w:szCs w:val="52"/>
        </w:rPr>
        <w:t xml:space="preserve"> ДИСЦИПИН</w:t>
      </w:r>
    </w:p>
    <w:p w:rsidR="009B64D1" w:rsidRPr="00653E8F" w:rsidRDefault="009B64D1" w:rsidP="009B64D1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653E8F">
        <w:rPr>
          <w:rFonts w:ascii="Monotype Corsiva" w:hAnsi="Monotype Corsiva"/>
          <w:b/>
          <w:i/>
          <w:sz w:val="52"/>
          <w:szCs w:val="52"/>
        </w:rPr>
        <w:t>на 20</w:t>
      </w:r>
      <w:r w:rsidR="00A4541B">
        <w:rPr>
          <w:rFonts w:ascii="Monotype Corsiva" w:hAnsi="Monotype Corsiva"/>
          <w:b/>
          <w:i/>
          <w:sz w:val="52"/>
          <w:szCs w:val="52"/>
        </w:rPr>
        <w:t>22 - 2023</w:t>
      </w:r>
      <w:r w:rsidRPr="00653E8F">
        <w:rPr>
          <w:rFonts w:ascii="Monotype Corsiva" w:hAnsi="Monotype Corsiva"/>
          <w:b/>
          <w:i/>
          <w:sz w:val="52"/>
          <w:szCs w:val="52"/>
        </w:rPr>
        <w:t xml:space="preserve"> уч.год</w:t>
      </w:r>
    </w:p>
    <w:p w:rsidR="009B64D1" w:rsidRPr="00653E8F" w:rsidRDefault="009B64D1" w:rsidP="009B64D1">
      <w:pPr>
        <w:jc w:val="center"/>
        <w:rPr>
          <w:rFonts w:ascii="Times New Roman" w:hAnsi="Times New Roman"/>
          <w:b/>
          <w:sz w:val="52"/>
          <w:szCs w:val="52"/>
        </w:rPr>
      </w:pPr>
    </w:p>
    <w:p w:rsidR="009B64D1" w:rsidRDefault="009B64D1" w:rsidP="009B64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B64D1" w:rsidRDefault="009B64D1" w:rsidP="009B64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B64D1" w:rsidRDefault="009B64D1" w:rsidP="009B64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B64D1" w:rsidRDefault="009B64D1" w:rsidP="009B64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B64D1" w:rsidRDefault="009B64D1" w:rsidP="009B64D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Default="009B64D1" w:rsidP="009B64D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Default="009B64D1" w:rsidP="009B64D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Default="009B64D1" w:rsidP="009B64D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Default="009B64D1" w:rsidP="009B64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64D1" w:rsidRPr="00653E8F" w:rsidRDefault="009B64D1" w:rsidP="00270A4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53E8F">
        <w:rPr>
          <w:rFonts w:ascii="Times New Roman" w:hAnsi="Times New Roman"/>
          <w:b/>
          <w:i/>
          <w:sz w:val="24"/>
          <w:szCs w:val="24"/>
        </w:rPr>
        <w:t>Невьянск</w:t>
      </w:r>
    </w:p>
    <w:p w:rsidR="009B64D1" w:rsidRPr="009B64D1" w:rsidRDefault="009B64D1" w:rsidP="009B64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3E8F">
        <w:rPr>
          <w:rFonts w:ascii="Times New Roman" w:hAnsi="Times New Roman"/>
          <w:b/>
          <w:i/>
          <w:sz w:val="24"/>
          <w:szCs w:val="24"/>
        </w:rPr>
        <w:t>20</w:t>
      </w:r>
      <w:r w:rsidR="00A4541B">
        <w:rPr>
          <w:rFonts w:ascii="Times New Roman" w:hAnsi="Times New Roman"/>
          <w:b/>
          <w:i/>
          <w:sz w:val="24"/>
          <w:szCs w:val="24"/>
        </w:rPr>
        <w:t>2</w:t>
      </w:r>
      <w:r w:rsidR="00037503">
        <w:rPr>
          <w:rFonts w:ascii="Times New Roman" w:hAnsi="Times New Roman"/>
          <w:b/>
          <w:i/>
          <w:sz w:val="24"/>
          <w:szCs w:val="24"/>
        </w:rPr>
        <w:t>2</w:t>
      </w:r>
    </w:p>
    <w:p w:rsidR="009B64D1" w:rsidRDefault="009B64D1" w:rsidP="009B64D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Pr="00ED509B" w:rsidRDefault="009B64D1" w:rsidP="00270A46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ED509B">
        <w:rPr>
          <w:rFonts w:ascii="Times New Roman" w:hAnsi="Times New Roman"/>
          <w:b/>
          <w:i/>
          <w:sz w:val="28"/>
          <w:szCs w:val="28"/>
        </w:rPr>
        <w:t>Единая  методическая тема колледжа в 20</w:t>
      </w:r>
      <w:r w:rsidR="00A4541B">
        <w:rPr>
          <w:rFonts w:ascii="Times New Roman" w:hAnsi="Times New Roman"/>
          <w:b/>
          <w:i/>
          <w:sz w:val="28"/>
          <w:szCs w:val="28"/>
        </w:rPr>
        <w:t>22</w:t>
      </w:r>
      <w:r w:rsidR="0077009E" w:rsidRPr="00ED5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09B">
        <w:rPr>
          <w:rFonts w:ascii="Times New Roman" w:hAnsi="Times New Roman"/>
          <w:b/>
          <w:i/>
          <w:sz w:val="28"/>
          <w:szCs w:val="28"/>
        </w:rPr>
        <w:t>- 20</w:t>
      </w:r>
      <w:r w:rsidR="00A4541B">
        <w:rPr>
          <w:rFonts w:ascii="Times New Roman" w:hAnsi="Times New Roman"/>
          <w:b/>
          <w:i/>
          <w:sz w:val="28"/>
          <w:szCs w:val="28"/>
        </w:rPr>
        <w:t>23</w:t>
      </w:r>
      <w:r w:rsidRPr="00ED509B">
        <w:rPr>
          <w:rFonts w:ascii="Times New Roman" w:hAnsi="Times New Roman"/>
          <w:b/>
          <w:i/>
          <w:sz w:val="28"/>
          <w:szCs w:val="28"/>
        </w:rPr>
        <w:t xml:space="preserve"> уч. г.</w:t>
      </w:r>
    </w:p>
    <w:p w:rsidR="009B64D1" w:rsidRPr="00A4541B" w:rsidRDefault="00A4541B" w:rsidP="00A4541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541B">
        <w:rPr>
          <w:rFonts w:ascii="Times New Roman" w:hAnsi="Times New Roman"/>
          <w:sz w:val="28"/>
          <w:szCs w:val="28"/>
        </w:rPr>
        <w:t>Обновление методического обеспечения образовательного процесса с учетом развития сетевых форм реализации образовательных программ, социального партнерства с работодателями,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41B">
        <w:rPr>
          <w:rFonts w:ascii="Times New Roman" w:hAnsi="Times New Roman"/>
          <w:sz w:val="28"/>
          <w:szCs w:val="28"/>
        </w:rPr>
        <w:t>проведения наставничества, направленное на повышение профессиональной квалификации выпуск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41B">
        <w:rPr>
          <w:rFonts w:ascii="Times New Roman" w:hAnsi="Times New Roman"/>
          <w:sz w:val="28"/>
          <w:szCs w:val="28"/>
        </w:rPr>
        <w:t>востребованности на рынке труда и содействие их трудоустройству</w:t>
      </w:r>
    </w:p>
    <w:p w:rsidR="009B64D1" w:rsidRPr="00ED509B" w:rsidRDefault="009B64D1" w:rsidP="00270A46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ED509B">
        <w:rPr>
          <w:rFonts w:ascii="Times New Roman" w:hAnsi="Times New Roman"/>
          <w:b/>
          <w:i/>
          <w:sz w:val="28"/>
          <w:szCs w:val="28"/>
        </w:rPr>
        <w:t>Методическая тема цикловой комиссии</w:t>
      </w:r>
      <w:r w:rsidR="00ED509B" w:rsidRPr="00ED509B">
        <w:rPr>
          <w:rFonts w:ascii="Times New Roman" w:hAnsi="Times New Roman"/>
          <w:b/>
          <w:i/>
          <w:sz w:val="28"/>
          <w:szCs w:val="28"/>
        </w:rPr>
        <w:t>:</w:t>
      </w:r>
    </w:p>
    <w:p w:rsidR="00A4541B" w:rsidRPr="00A4541B" w:rsidRDefault="00A4541B" w:rsidP="00A4541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Pr="00A4541B">
        <w:rPr>
          <w:rFonts w:ascii="Times New Roman" w:hAnsi="Times New Roman"/>
          <w:sz w:val="28"/>
          <w:szCs w:val="28"/>
        </w:rPr>
        <w:t xml:space="preserve"> качества и </w:t>
      </w: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A4541B">
        <w:rPr>
          <w:rFonts w:ascii="Times New Roman" w:hAnsi="Times New Roman"/>
          <w:sz w:val="28"/>
          <w:szCs w:val="28"/>
        </w:rPr>
        <w:t>образовательного процесса, путем использования современных педагогических и образовательных технологий, актуализация рабочих программ и другой учебно-методической документации в соответствии с требованиями ФГОС СПО и профессион</w:t>
      </w:r>
      <w:r>
        <w:rPr>
          <w:rFonts w:ascii="Times New Roman" w:hAnsi="Times New Roman"/>
          <w:sz w:val="28"/>
          <w:szCs w:val="28"/>
        </w:rPr>
        <w:t xml:space="preserve">альным стандартами </w:t>
      </w:r>
      <w:r w:rsidRPr="00A4541B">
        <w:rPr>
          <w:rFonts w:ascii="Times New Roman" w:hAnsi="Times New Roman"/>
          <w:sz w:val="28"/>
          <w:szCs w:val="28"/>
        </w:rPr>
        <w:t>и создание условий для обеспечения доступности качественного образования.</w:t>
      </w:r>
    </w:p>
    <w:p w:rsidR="00ED509B" w:rsidRDefault="00ED509B" w:rsidP="00ED50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Pr="00ED509B" w:rsidRDefault="009B64D1" w:rsidP="00270A46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ED509B">
        <w:rPr>
          <w:rFonts w:ascii="Times New Roman" w:hAnsi="Times New Roman"/>
          <w:b/>
          <w:i/>
          <w:sz w:val="28"/>
          <w:szCs w:val="28"/>
        </w:rPr>
        <w:t>Цель деятельности цикловой комиссии</w:t>
      </w:r>
    </w:p>
    <w:p w:rsidR="009B64D1" w:rsidRPr="00ED509B" w:rsidRDefault="008D1204" w:rsidP="00ED509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D509B">
        <w:rPr>
          <w:rFonts w:ascii="Times New Roman" w:hAnsi="Times New Roman"/>
          <w:sz w:val="28"/>
          <w:szCs w:val="28"/>
        </w:rPr>
        <w:t>Осуществлять  целенаправленную деятельность по повышению качества образовательного процесса и  уровня профессиональной компетентности педагогических работников через</w:t>
      </w:r>
      <w:r w:rsidR="00EC56A5">
        <w:rPr>
          <w:rFonts w:ascii="Times New Roman" w:hAnsi="Times New Roman"/>
          <w:sz w:val="28"/>
          <w:szCs w:val="28"/>
        </w:rPr>
        <w:t xml:space="preserve">  современные педагогические и образовательные </w:t>
      </w:r>
      <w:r w:rsidRPr="00ED509B">
        <w:rPr>
          <w:rFonts w:ascii="Times New Roman" w:hAnsi="Times New Roman"/>
          <w:sz w:val="28"/>
          <w:szCs w:val="28"/>
        </w:rPr>
        <w:t xml:space="preserve"> технологий. </w:t>
      </w:r>
    </w:p>
    <w:p w:rsidR="00ED509B" w:rsidRDefault="00ED509B" w:rsidP="008D12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64D1" w:rsidRDefault="009B64D1" w:rsidP="00270A46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0E0FF5">
        <w:rPr>
          <w:rFonts w:ascii="Times New Roman" w:hAnsi="Times New Roman"/>
          <w:b/>
          <w:i/>
          <w:sz w:val="28"/>
          <w:szCs w:val="28"/>
        </w:rPr>
        <w:t>Задачи деятельности цикловой  комиссии</w:t>
      </w:r>
      <w:r w:rsidR="00ED509B">
        <w:rPr>
          <w:rFonts w:ascii="Times New Roman" w:hAnsi="Times New Roman"/>
          <w:b/>
          <w:i/>
          <w:sz w:val="28"/>
          <w:szCs w:val="28"/>
        </w:rPr>
        <w:t>:</w:t>
      </w:r>
    </w:p>
    <w:p w:rsidR="009B64D1" w:rsidRPr="00ED509B" w:rsidRDefault="009B64D1" w:rsidP="00ED509B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509B">
        <w:rPr>
          <w:rFonts w:ascii="Times New Roman" w:hAnsi="Times New Roman"/>
          <w:sz w:val="28"/>
          <w:szCs w:val="28"/>
        </w:rPr>
        <w:t xml:space="preserve">Создать </w:t>
      </w:r>
      <w:r w:rsidR="00270A46">
        <w:rPr>
          <w:rFonts w:ascii="Times New Roman" w:hAnsi="Times New Roman"/>
          <w:sz w:val="28"/>
          <w:szCs w:val="28"/>
        </w:rPr>
        <w:t xml:space="preserve">учебно-методический </w:t>
      </w:r>
      <w:r w:rsidRPr="00ED509B">
        <w:rPr>
          <w:rFonts w:ascii="Times New Roman" w:hAnsi="Times New Roman"/>
          <w:sz w:val="28"/>
          <w:szCs w:val="28"/>
        </w:rPr>
        <w:t xml:space="preserve">комплекс по реализации </w:t>
      </w:r>
      <w:r w:rsidR="00EC56A5">
        <w:rPr>
          <w:rFonts w:ascii="Times New Roman" w:hAnsi="Times New Roman"/>
          <w:sz w:val="28"/>
          <w:szCs w:val="28"/>
        </w:rPr>
        <w:t xml:space="preserve"> программы «Коммерция» </w:t>
      </w:r>
      <w:r w:rsidR="00ED509B" w:rsidRPr="00ED509B">
        <w:rPr>
          <w:rFonts w:ascii="Times New Roman" w:hAnsi="Times New Roman"/>
          <w:sz w:val="28"/>
          <w:szCs w:val="28"/>
        </w:rPr>
        <w:t xml:space="preserve"> в соответствии  с </w:t>
      </w:r>
      <w:r w:rsidRPr="00ED509B">
        <w:rPr>
          <w:rFonts w:ascii="Times New Roman" w:hAnsi="Times New Roman"/>
          <w:sz w:val="28"/>
          <w:szCs w:val="28"/>
        </w:rPr>
        <w:t>ФГОС</w:t>
      </w:r>
      <w:r w:rsidR="00ED509B">
        <w:rPr>
          <w:rFonts w:ascii="Times New Roman" w:hAnsi="Times New Roman"/>
          <w:sz w:val="28"/>
          <w:szCs w:val="28"/>
        </w:rPr>
        <w:t xml:space="preserve">; </w:t>
      </w:r>
    </w:p>
    <w:p w:rsidR="00ED509B" w:rsidRDefault="009B64D1" w:rsidP="00ED509B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09B">
        <w:rPr>
          <w:rFonts w:ascii="Times New Roman" w:hAnsi="Times New Roman"/>
          <w:sz w:val="28"/>
          <w:szCs w:val="28"/>
        </w:rPr>
        <w:t>Организовать  индивидуальную и коллективную методическую  деятельность по освоению педагогами современных педагогических технологий;</w:t>
      </w:r>
    </w:p>
    <w:p w:rsidR="009B64D1" w:rsidRPr="00270A46" w:rsidRDefault="00ED509B" w:rsidP="00270A4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0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овать творческую, исследовательскую деятельность педагогов и обучающихся;</w:t>
      </w:r>
    </w:p>
    <w:p w:rsidR="009B64D1" w:rsidRPr="009B64D1" w:rsidRDefault="009B64D1" w:rsidP="009B64D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64D1">
        <w:rPr>
          <w:rFonts w:ascii="Times New Roman" w:hAnsi="Times New Roman"/>
          <w:sz w:val="28"/>
          <w:szCs w:val="28"/>
        </w:rPr>
        <w:t>Обеспечить   транслирование педагогического опыта, обмен опытом между педагогами колледжа  по внедрению эффективных педагогическ</w:t>
      </w:r>
      <w:r>
        <w:rPr>
          <w:rFonts w:ascii="Times New Roman" w:hAnsi="Times New Roman"/>
          <w:sz w:val="28"/>
          <w:szCs w:val="28"/>
        </w:rPr>
        <w:t>их технологий;</w:t>
      </w:r>
    </w:p>
    <w:p w:rsidR="009B64D1" w:rsidRDefault="009B64D1" w:rsidP="009B64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64D1">
        <w:rPr>
          <w:rFonts w:ascii="Times New Roman" w:hAnsi="Times New Roman"/>
          <w:sz w:val="28"/>
          <w:szCs w:val="28"/>
        </w:rPr>
        <w:t>Подготовка к участию, организация и проведение научно-практических конференций, семинаров, практикумов, семинаров-конкурсов, заседаний, олимпиад  и т.п.</w:t>
      </w:r>
      <w:r>
        <w:rPr>
          <w:rFonts w:ascii="Times New Roman" w:hAnsi="Times New Roman"/>
          <w:sz w:val="28"/>
          <w:szCs w:val="28"/>
        </w:rPr>
        <w:t>;</w:t>
      </w:r>
    </w:p>
    <w:p w:rsidR="009B64D1" w:rsidRDefault="009B64D1" w:rsidP="009B64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64D1">
        <w:rPr>
          <w:rFonts w:ascii="Times New Roman" w:hAnsi="Times New Roman"/>
          <w:sz w:val="28"/>
          <w:szCs w:val="28"/>
        </w:rPr>
        <w:t>Осуществлять мониторинговую деятельность по отслеживанию  результатов внедрения  современных педагогических технологий (мониторинг качества образования);</w:t>
      </w:r>
    </w:p>
    <w:p w:rsidR="009B64D1" w:rsidRPr="00270A46" w:rsidRDefault="00270A46" w:rsidP="009B64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D509B" w:rsidRPr="00270A46">
        <w:rPr>
          <w:rFonts w:ascii="Times New Roman" w:hAnsi="Times New Roman"/>
          <w:sz w:val="28"/>
          <w:szCs w:val="28"/>
        </w:rPr>
        <w:t>ктивизировать работу преподавателей над темами самообразования.</w:t>
      </w:r>
      <w:r w:rsidR="00ED509B" w:rsidRPr="00270A46">
        <w:sym w:font="Symbol" w:char="F0B7"/>
      </w:r>
    </w:p>
    <w:p w:rsidR="00270A46" w:rsidRDefault="00270A46" w:rsidP="009B64D1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9B64D1" w:rsidRDefault="009B64D1" w:rsidP="00270A46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AE6A51">
        <w:rPr>
          <w:rFonts w:ascii="Times New Roman" w:hAnsi="Times New Roman"/>
          <w:b/>
          <w:i/>
          <w:iCs/>
          <w:sz w:val="28"/>
          <w:szCs w:val="28"/>
        </w:rPr>
        <w:t>Планируемый результат деятельности</w:t>
      </w:r>
      <w:r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9B64D1" w:rsidRP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9B64D1">
        <w:rPr>
          <w:rFonts w:ascii="Times New Roman" w:hAnsi="Times New Roman"/>
          <w:sz w:val="28"/>
          <w:szCs w:val="28"/>
        </w:rPr>
        <w:t>положительная динамика качества образования по дисциплинам</w:t>
      </w:r>
      <w:r w:rsidR="00270A46">
        <w:rPr>
          <w:rFonts w:ascii="Times New Roman" w:hAnsi="Times New Roman"/>
          <w:sz w:val="28"/>
          <w:szCs w:val="28"/>
        </w:rPr>
        <w:t xml:space="preserve"> и </w:t>
      </w:r>
      <w:r w:rsidR="00270A46" w:rsidRPr="00ED509B">
        <w:rPr>
          <w:rFonts w:ascii="Times New Roman" w:hAnsi="Times New Roman"/>
          <w:sz w:val="28"/>
          <w:szCs w:val="28"/>
        </w:rPr>
        <w:t>формирование общих и профессиональных компетенций обучающихся</w:t>
      </w:r>
      <w:r w:rsidRPr="009B64D1">
        <w:rPr>
          <w:rFonts w:ascii="Times New Roman" w:hAnsi="Times New Roman"/>
          <w:sz w:val="28"/>
          <w:szCs w:val="28"/>
        </w:rPr>
        <w:t>;</w:t>
      </w:r>
    </w:p>
    <w:p w:rsid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52A8">
        <w:rPr>
          <w:rFonts w:ascii="Times New Roman" w:hAnsi="Times New Roman"/>
          <w:sz w:val="28"/>
          <w:szCs w:val="28"/>
        </w:rPr>
        <w:t>повышение качества преподавания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64D1">
        <w:rPr>
          <w:rFonts w:ascii="Times New Roman" w:hAnsi="Times New Roman"/>
          <w:sz w:val="28"/>
          <w:szCs w:val="28"/>
        </w:rPr>
        <w:t xml:space="preserve"> учебно-методические комплексы по </w:t>
      </w:r>
      <w:r w:rsidR="00270A46" w:rsidRPr="00ED509B">
        <w:rPr>
          <w:rFonts w:ascii="Times New Roman" w:hAnsi="Times New Roman"/>
          <w:sz w:val="28"/>
          <w:szCs w:val="28"/>
        </w:rPr>
        <w:t>программ</w:t>
      </w:r>
      <w:r w:rsidR="00EC56A5">
        <w:rPr>
          <w:rFonts w:ascii="Times New Roman" w:hAnsi="Times New Roman"/>
          <w:sz w:val="28"/>
          <w:szCs w:val="28"/>
        </w:rPr>
        <w:t>е «Коммерция</w:t>
      </w:r>
      <w:r w:rsidR="00270A46" w:rsidRPr="00ED509B">
        <w:rPr>
          <w:rFonts w:ascii="Times New Roman" w:hAnsi="Times New Roman"/>
          <w:sz w:val="28"/>
          <w:szCs w:val="28"/>
        </w:rPr>
        <w:t>»</w:t>
      </w:r>
      <w:r w:rsidRPr="009B64D1">
        <w:rPr>
          <w:rFonts w:ascii="Times New Roman" w:hAnsi="Times New Roman"/>
          <w:sz w:val="28"/>
          <w:szCs w:val="28"/>
        </w:rPr>
        <w:t>;</w:t>
      </w:r>
    </w:p>
    <w:p w:rsidR="00270A46" w:rsidRPr="00270A46" w:rsidRDefault="00270A46" w:rsidP="00270A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ительные результаты освоения обучающимися  образовательных программ (предъявление достижений на уровне округа, области, РФ);</w:t>
      </w:r>
    </w:p>
    <w:p w:rsid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обучающихся к  учебной деятельности;</w:t>
      </w:r>
    </w:p>
    <w:p w:rsid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ённость обучающихся качеством  образовательных услуг колледжа (качеством преподавания);</w:t>
      </w:r>
    </w:p>
    <w:p w:rsidR="009B64D1" w:rsidRPr="009B64D1" w:rsidRDefault="009B64D1" w:rsidP="009B64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ые результаты практической деятельности педагогов </w:t>
      </w:r>
      <w:r w:rsidRPr="009B64D1">
        <w:rPr>
          <w:rFonts w:ascii="Times New Roman" w:hAnsi="Times New Roman"/>
          <w:sz w:val="28"/>
          <w:szCs w:val="28"/>
        </w:rPr>
        <w:t xml:space="preserve"> (транслирование педагогического опыта в колледже, округе, области, РФ).</w:t>
      </w: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70A46" w:rsidRDefault="00270A46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B64D1" w:rsidRDefault="009B64D1" w:rsidP="00270A4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B70B46">
        <w:rPr>
          <w:rFonts w:ascii="Times New Roman" w:hAnsi="Times New Roman"/>
          <w:b/>
          <w:bCs/>
          <w:i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bCs/>
          <w:i/>
          <w:sz w:val="28"/>
          <w:szCs w:val="28"/>
        </w:rPr>
        <w:t>остав преподавателей цикловой комиссии</w:t>
      </w:r>
    </w:p>
    <w:p w:rsidR="009B64D1" w:rsidRPr="00B70B46" w:rsidRDefault="009B64D1" w:rsidP="009B64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0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969"/>
        <w:gridCol w:w="3544"/>
        <w:gridCol w:w="1963"/>
      </w:tblGrid>
      <w:tr w:rsidR="009B64D1" w:rsidRPr="00537771" w:rsidTr="0039107C">
        <w:tc>
          <w:tcPr>
            <w:tcW w:w="568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544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квалификация награды, звания</w:t>
            </w:r>
          </w:p>
        </w:tc>
      </w:tr>
      <w:tr w:rsidR="009B64D1" w:rsidRPr="00537771" w:rsidTr="0039107C">
        <w:trPr>
          <w:trHeight w:val="1153"/>
        </w:trPr>
        <w:tc>
          <w:tcPr>
            <w:tcW w:w="568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B64D1" w:rsidRPr="0053777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Анибалова Юли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- председатель цикловой комиссии</w:t>
            </w:r>
          </w:p>
        </w:tc>
        <w:tc>
          <w:tcPr>
            <w:tcW w:w="3544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преподаватель русского языка, ОБЖ</w:t>
            </w:r>
          </w:p>
        </w:tc>
        <w:tc>
          <w:tcPr>
            <w:tcW w:w="1963" w:type="dxa"/>
          </w:tcPr>
          <w:p w:rsidR="009B64D1" w:rsidRPr="00537771" w:rsidRDefault="0077009E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9B64D1" w:rsidRPr="00537771">
              <w:rPr>
                <w:rFonts w:ascii="Times New Roman" w:hAnsi="Times New Roman"/>
                <w:sz w:val="28"/>
                <w:szCs w:val="28"/>
              </w:rPr>
              <w:t xml:space="preserve"> кв. 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B64D1" w:rsidRPr="0053777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Киселева Оксана Васильевна  – член комиссии</w:t>
            </w:r>
          </w:p>
        </w:tc>
        <w:tc>
          <w:tcPr>
            <w:tcW w:w="3544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реподаватель иностранных языков  (англ)</w:t>
            </w:r>
          </w:p>
        </w:tc>
        <w:tc>
          <w:tcPr>
            <w:tcW w:w="1963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B64D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Белоусова Лариса Вячеславовна – член комиссии</w:t>
            </w:r>
          </w:p>
          <w:p w:rsidR="009B64D1" w:rsidRPr="0053777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реподаватель истории, обществознании</w:t>
            </w:r>
          </w:p>
        </w:tc>
        <w:tc>
          <w:tcPr>
            <w:tcW w:w="1963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B64D1" w:rsidRPr="0053777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Шмакова Эльвира Александровна – член комиссии</w:t>
            </w:r>
          </w:p>
        </w:tc>
        <w:tc>
          <w:tcPr>
            <w:tcW w:w="3544" w:type="dxa"/>
          </w:tcPr>
          <w:p w:rsidR="009B64D1" w:rsidRPr="00537771" w:rsidRDefault="00EE27E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4D1" w:rsidRPr="00537771">
              <w:rPr>
                <w:rFonts w:ascii="Times New Roman" w:hAnsi="Times New Roman"/>
                <w:sz w:val="28"/>
                <w:szCs w:val="28"/>
              </w:rPr>
              <w:t>етодист, преподаватель русского языка</w:t>
            </w:r>
          </w:p>
        </w:tc>
        <w:tc>
          <w:tcPr>
            <w:tcW w:w="1963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B64D1" w:rsidRDefault="0077009E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вихина Мария Андреевна</w:t>
            </w:r>
            <w:r w:rsidR="009B64D1" w:rsidRPr="00537771">
              <w:rPr>
                <w:rFonts w:ascii="Times New Roman" w:hAnsi="Times New Roman"/>
                <w:sz w:val="28"/>
                <w:szCs w:val="28"/>
              </w:rPr>
              <w:t xml:space="preserve"> – член комиссии</w:t>
            </w:r>
          </w:p>
          <w:p w:rsidR="00EE27E1" w:rsidRPr="00537771" w:rsidRDefault="00EE27E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D1" w:rsidRPr="00537771" w:rsidRDefault="009B64D1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="0077009E">
              <w:rPr>
                <w:rFonts w:ascii="Times New Roman" w:hAnsi="Times New Roman"/>
                <w:sz w:val="28"/>
                <w:szCs w:val="28"/>
              </w:rPr>
              <w:t>химии, биологии, экологии</w:t>
            </w:r>
          </w:p>
        </w:tc>
        <w:tc>
          <w:tcPr>
            <w:tcW w:w="1963" w:type="dxa"/>
          </w:tcPr>
          <w:p w:rsidR="009B64D1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77009E" w:rsidRPr="00537771">
              <w:rPr>
                <w:rFonts w:ascii="Times New Roman" w:hAnsi="Times New Roman"/>
                <w:sz w:val="28"/>
                <w:szCs w:val="28"/>
              </w:rPr>
              <w:t xml:space="preserve"> кв. 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B64D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имова Наталья </w:t>
            </w:r>
          </w:p>
          <w:p w:rsidR="009B64D1" w:rsidRDefault="009B64D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 – член комиссии</w:t>
            </w:r>
          </w:p>
          <w:p w:rsidR="00EE27E1" w:rsidRPr="00537771" w:rsidRDefault="00EE27E1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ики, электротехники</w:t>
            </w:r>
          </w:p>
        </w:tc>
        <w:tc>
          <w:tcPr>
            <w:tcW w:w="1963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высшая кв.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E27E1" w:rsidRDefault="0077009E" w:rsidP="00770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земцев  Александр Николаевич - 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член 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9B64D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9B64D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зического воспитания</w:t>
            </w:r>
          </w:p>
        </w:tc>
        <w:tc>
          <w:tcPr>
            <w:tcW w:w="1963" w:type="dxa"/>
          </w:tcPr>
          <w:p w:rsidR="009B64D1" w:rsidRPr="00537771" w:rsidRDefault="0077009E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9B64D1" w:rsidRPr="00537771" w:rsidTr="0039107C">
        <w:tc>
          <w:tcPr>
            <w:tcW w:w="568" w:type="dxa"/>
          </w:tcPr>
          <w:p w:rsidR="009B64D1" w:rsidRDefault="00EC56A5" w:rsidP="009B6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E27E1" w:rsidRDefault="00EC56A5" w:rsidP="0039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ых Екатерина Андреевна </w:t>
            </w:r>
            <w:r w:rsidR="007700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009E" w:rsidRPr="00537771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3544" w:type="dxa"/>
          </w:tcPr>
          <w:p w:rsidR="0077009E" w:rsidRDefault="0077009E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9B64D1" w:rsidRDefault="0077009E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</w:p>
        </w:tc>
        <w:tc>
          <w:tcPr>
            <w:tcW w:w="1963" w:type="dxa"/>
          </w:tcPr>
          <w:p w:rsidR="009B64D1" w:rsidRPr="00537771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7009E" w:rsidRPr="00537771" w:rsidTr="0039107C">
        <w:tc>
          <w:tcPr>
            <w:tcW w:w="568" w:type="dxa"/>
          </w:tcPr>
          <w:p w:rsidR="0077009E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7009E" w:rsidRDefault="00EC56A5" w:rsidP="0089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 Антон Вячеславович</w:t>
            </w:r>
            <w:r w:rsidR="0077009E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77009E" w:rsidRPr="00537771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  <w:p w:rsidR="0077009E" w:rsidRDefault="0077009E" w:rsidP="0089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7009E" w:rsidRDefault="0077009E" w:rsidP="0089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77009E" w:rsidRDefault="0077009E" w:rsidP="0089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орматики, математики</w:t>
            </w:r>
          </w:p>
        </w:tc>
        <w:tc>
          <w:tcPr>
            <w:tcW w:w="1963" w:type="dxa"/>
          </w:tcPr>
          <w:p w:rsidR="0077009E" w:rsidRDefault="0077009E" w:rsidP="0089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71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EC56A5">
              <w:rPr>
                <w:rFonts w:ascii="Times New Roman" w:hAnsi="Times New Roman"/>
                <w:sz w:val="28"/>
                <w:szCs w:val="28"/>
              </w:rPr>
              <w:t>кв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. категория</w:t>
            </w:r>
          </w:p>
        </w:tc>
      </w:tr>
      <w:tr w:rsidR="0077009E" w:rsidRPr="00537771" w:rsidTr="0039107C">
        <w:tc>
          <w:tcPr>
            <w:tcW w:w="568" w:type="dxa"/>
          </w:tcPr>
          <w:p w:rsidR="0077009E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7009E" w:rsidRDefault="0077009E" w:rsidP="0089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яева Екатерина  </w:t>
            </w:r>
          </w:p>
          <w:p w:rsidR="0077009E" w:rsidRDefault="0077009E" w:rsidP="0089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на - 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3544" w:type="dxa"/>
          </w:tcPr>
          <w:p w:rsidR="0077009E" w:rsidRDefault="0077009E" w:rsidP="0089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>реподаватель иностранных языков  (англ)</w:t>
            </w:r>
          </w:p>
        </w:tc>
        <w:tc>
          <w:tcPr>
            <w:tcW w:w="1963" w:type="dxa"/>
          </w:tcPr>
          <w:p w:rsidR="0077009E" w:rsidRPr="00537771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77009E" w:rsidRPr="00537771" w:rsidTr="0039107C">
        <w:tc>
          <w:tcPr>
            <w:tcW w:w="568" w:type="dxa"/>
          </w:tcPr>
          <w:p w:rsidR="0077009E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7009E" w:rsidRDefault="0077009E" w:rsidP="009B6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торова Светлана Геннадьевна  </w:t>
            </w:r>
          </w:p>
        </w:tc>
        <w:tc>
          <w:tcPr>
            <w:tcW w:w="3544" w:type="dxa"/>
          </w:tcPr>
          <w:p w:rsidR="0077009E" w:rsidRDefault="0077009E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7771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963" w:type="dxa"/>
          </w:tcPr>
          <w:p w:rsidR="0077009E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EC56A5" w:rsidRPr="00537771" w:rsidTr="0039107C">
        <w:tc>
          <w:tcPr>
            <w:tcW w:w="568" w:type="dxa"/>
          </w:tcPr>
          <w:p w:rsidR="00EC56A5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EC56A5" w:rsidRDefault="00EC56A5" w:rsidP="00EC5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й Мария Владимировна – член комиссии</w:t>
            </w:r>
          </w:p>
        </w:tc>
        <w:tc>
          <w:tcPr>
            <w:tcW w:w="3544" w:type="dxa"/>
          </w:tcPr>
          <w:p w:rsidR="00EC56A5" w:rsidRDefault="00EC56A5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ществознания</w:t>
            </w:r>
          </w:p>
        </w:tc>
        <w:tc>
          <w:tcPr>
            <w:tcW w:w="1963" w:type="dxa"/>
          </w:tcPr>
          <w:p w:rsidR="00EC56A5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  <w:tr w:rsidR="00EC56A5" w:rsidRPr="00537771" w:rsidTr="0039107C">
        <w:tc>
          <w:tcPr>
            <w:tcW w:w="568" w:type="dxa"/>
          </w:tcPr>
          <w:p w:rsidR="00EC56A5" w:rsidRDefault="00EC56A5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EC56A5" w:rsidRDefault="00EC56A5" w:rsidP="00EC5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югин Александр Станисловович – член комиссии</w:t>
            </w:r>
          </w:p>
        </w:tc>
        <w:tc>
          <w:tcPr>
            <w:tcW w:w="3544" w:type="dxa"/>
          </w:tcPr>
          <w:p w:rsidR="00EC56A5" w:rsidRDefault="00124339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ической культуры</w:t>
            </w:r>
          </w:p>
        </w:tc>
        <w:tc>
          <w:tcPr>
            <w:tcW w:w="1963" w:type="dxa"/>
          </w:tcPr>
          <w:p w:rsidR="00EC56A5" w:rsidRDefault="00EC56A5" w:rsidP="0012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124339">
              <w:rPr>
                <w:rFonts w:ascii="Times New Roman" w:hAnsi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56A5" w:rsidRPr="00EC56A5" w:rsidRDefault="00EC56A5" w:rsidP="0012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124339" w:rsidRPr="00537771" w:rsidTr="0039107C">
        <w:tc>
          <w:tcPr>
            <w:tcW w:w="568" w:type="dxa"/>
          </w:tcPr>
          <w:p w:rsidR="00124339" w:rsidRDefault="00124339" w:rsidP="0039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124339" w:rsidRDefault="00124339" w:rsidP="00EC5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а Ольга Викторовна – член комиссии</w:t>
            </w:r>
          </w:p>
        </w:tc>
        <w:tc>
          <w:tcPr>
            <w:tcW w:w="3544" w:type="dxa"/>
          </w:tcPr>
          <w:p w:rsidR="00124339" w:rsidRDefault="00124339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124339" w:rsidRDefault="00124339" w:rsidP="0077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строномии</w:t>
            </w:r>
          </w:p>
        </w:tc>
        <w:tc>
          <w:tcPr>
            <w:tcW w:w="1963" w:type="dxa"/>
          </w:tcPr>
          <w:p w:rsidR="00124339" w:rsidRDefault="00124339" w:rsidP="0012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</w:p>
        </w:tc>
      </w:tr>
    </w:tbl>
    <w:p w:rsidR="009B64D1" w:rsidRDefault="009B64D1" w:rsidP="009B64D1">
      <w:pPr>
        <w:rPr>
          <w:rFonts w:ascii="Times New Roman" w:hAnsi="Times New Roman"/>
          <w:b/>
          <w:sz w:val="24"/>
          <w:szCs w:val="24"/>
        </w:rPr>
        <w:sectPr w:rsidR="009B64D1" w:rsidSect="0039107C">
          <w:footerReference w:type="default" r:id="rId8"/>
          <w:pgSz w:w="11906" w:h="16838"/>
          <w:pgMar w:top="454" w:right="851" w:bottom="227" w:left="164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5914"/>
        <w:gridCol w:w="5529"/>
        <w:gridCol w:w="2268"/>
      </w:tblGrid>
      <w:tr w:rsidR="009B64D1" w:rsidRPr="00A03C4D" w:rsidTr="002A2CD2">
        <w:trPr>
          <w:trHeight w:val="418"/>
        </w:trPr>
        <w:tc>
          <w:tcPr>
            <w:tcW w:w="1565" w:type="dxa"/>
          </w:tcPr>
          <w:p w:rsidR="009B64D1" w:rsidRPr="00A03C4D" w:rsidRDefault="009B64D1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914" w:type="dxa"/>
          </w:tcPr>
          <w:p w:rsidR="009B64D1" w:rsidRPr="00A03C4D" w:rsidRDefault="009B64D1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529" w:type="dxa"/>
          </w:tcPr>
          <w:p w:rsidR="009B64D1" w:rsidRPr="00A03C4D" w:rsidRDefault="009B64D1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268" w:type="dxa"/>
          </w:tcPr>
          <w:p w:rsidR="009B64D1" w:rsidRPr="00A03C4D" w:rsidRDefault="009B64D1" w:rsidP="0039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2376D" w:rsidRPr="00A03C4D" w:rsidTr="00366C59">
        <w:trPr>
          <w:trHeight w:val="2400"/>
        </w:trPr>
        <w:tc>
          <w:tcPr>
            <w:tcW w:w="1565" w:type="dxa"/>
            <w:vMerge w:val="restart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C355CF" w:rsidRDefault="0042376D" w:rsidP="00C355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355CF">
              <w:rPr>
                <w:rFonts w:ascii="Times New Roman" w:hAnsi="Times New Roman"/>
                <w:b/>
                <w:sz w:val="24"/>
                <w:szCs w:val="24"/>
              </w:rPr>
              <w:t>Тема заседания ЦК:</w:t>
            </w:r>
          </w:p>
          <w:p w:rsidR="0042376D" w:rsidRPr="00C355CF" w:rsidRDefault="0042376D" w:rsidP="00C355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55CF">
              <w:rPr>
                <w:rFonts w:ascii="Times New Roman" w:hAnsi="Times New Roman"/>
                <w:i/>
                <w:sz w:val="24"/>
                <w:szCs w:val="24"/>
              </w:rPr>
              <w:t>Цели и задачи, план деятельности, методическая тема  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кловых комиссий на 2022-2023</w:t>
            </w:r>
            <w:r w:rsidRPr="00C355CF">
              <w:rPr>
                <w:rFonts w:ascii="Times New Roman" w:hAnsi="Times New Roman"/>
                <w:i/>
                <w:sz w:val="24"/>
                <w:szCs w:val="24"/>
              </w:rPr>
              <w:t xml:space="preserve"> уч.год (план работы ЦК, индивидуальные программы  повышения квалификации  педагогов).</w:t>
            </w:r>
          </w:p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анализ результатов промежуточной аттестации по</w:t>
            </w:r>
          </w:p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ам 2022 -2023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года (мониторинг профессиональной деятельности педагогов);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C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C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27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мониторинг профессиональной деятельности </w:t>
            </w:r>
          </w:p>
          <w:p w:rsidR="0042376D" w:rsidRPr="00A03C4D" w:rsidRDefault="0042376D" w:rsidP="0012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педагога (с  данными по 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 w:val="restart"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Анибалова Ю.В.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2B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цикловой комиссии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585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C355CF" w:rsidRDefault="0042376D" w:rsidP="00124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рассмотрение  плана работы  цикловой комисс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год;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икловой комиссии на 2022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уч.год.;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570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12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составление графика проведения открытых занят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>год;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C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график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открытых занятий в 2022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уч году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540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Pr="00A03C4D" w:rsidRDefault="0042376D" w:rsidP="0027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графика взаимопосещения учебных занятий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Pr="00A03C4D" w:rsidRDefault="0042376D" w:rsidP="0027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 взаимопосещения  учебных занятий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42376D">
        <w:trPr>
          <w:trHeight w:val="143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Default="0042376D" w:rsidP="00037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 положения о проведении  областного  (заочного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>)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эссе по творчеству М.И.Цветаевой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Pr="00A03C4D" w:rsidRDefault="0042376D" w:rsidP="00037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ение  областного  (заочного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>)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эссе по творчеству М.И.Цветаевой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CE4AEB">
        <w:trPr>
          <w:trHeight w:val="2433"/>
        </w:trPr>
        <w:tc>
          <w:tcPr>
            <w:tcW w:w="1565" w:type="dxa"/>
            <w:vMerge w:val="restart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 в сентябре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Default="0042376D" w:rsidP="005A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sz w:val="24"/>
                <w:szCs w:val="24"/>
              </w:rPr>
              <w:t>-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5EB">
              <w:rPr>
                <w:rFonts w:ascii="Times New Roman" w:hAnsi="Times New Roman"/>
                <w:sz w:val="24"/>
                <w:szCs w:val="24"/>
              </w:rPr>
              <w:t>рабочих программ,</w:t>
            </w:r>
          </w:p>
          <w:p w:rsidR="0042376D" w:rsidRDefault="0042376D" w:rsidP="00CE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-измерительных материалов промежуточной аттест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FA25EB">
              <w:rPr>
                <w:rFonts w:ascii="Times New Roman" w:hAnsi="Times New Roman"/>
                <w:sz w:val="24"/>
                <w:szCs w:val="24"/>
              </w:rPr>
              <w:t xml:space="preserve"> выполнению самостоятельной внеаудиторной работы  по  учебной дисциплине,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A25EB">
              <w:rPr>
                <w:rFonts w:ascii="Times New Roman" w:hAnsi="Times New Roman"/>
                <w:sz w:val="24"/>
                <w:szCs w:val="24"/>
              </w:rPr>
              <w:t xml:space="preserve"> рекомендации по выполнению практических работ</w:t>
            </w:r>
            <w:r w:rsidRPr="00FA2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учебной дисциплине</w:t>
            </w:r>
            <w:r w:rsidRPr="00FA25E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</w:rPr>
              <w:t xml:space="preserve">ОП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Pr="00A03C4D" w:rsidRDefault="0042376D" w:rsidP="00CE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программы, 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ценочные средства, контрольно-измерительные материалы промежуточной аттес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е рекомендации по</w:t>
            </w:r>
            <w:r w:rsidRPr="00FA25EB">
              <w:rPr>
                <w:rFonts w:ascii="Times New Roman" w:hAnsi="Times New Roman"/>
                <w:sz w:val="24"/>
                <w:szCs w:val="24"/>
              </w:rPr>
              <w:t xml:space="preserve"> выполнению самостоятельной внеаудиторной работы  по  учебной дисциплине, методические рекомендации по выполнению практических работ</w:t>
            </w:r>
            <w:r w:rsidRPr="00FA2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учебной дисциплине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уемым ОП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270A46">
        <w:trPr>
          <w:trHeight w:val="829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FA25EB" w:rsidRDefault="0042376D" w:rsidP="005A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бора  информации о результатах педагогической деятельности  по мониторинговым показателям;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270A46" w:rsidRDefault="0042376D" w:rsidP="005A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 заполненный мониторинг результатов профессиональной деятельности в межаттест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546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95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ндивидуальной программы  повышения квалифик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27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программа  повышения квалификации;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546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950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27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888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Pr="00A03C4D" w:rsidRDefault="0042376D" w:rsidP="0012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повышение уровня профессиональной компет</w:t>
            </w:r>
            <w:r>
              <w:rPr>
                <w:rFonts w:ascii="Times New Roman" w:hAnsi="Times New Roman"/>
                <w:sz w:val="24"/>
                <w:szCs w:val="24"/>
              </w:rPr>
              <w:t>енции педагогических работников (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аттестации педагогов: Киселева О.В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Default="0042376D" w:rsidP="008A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ка об участии аттестующихся педагогов </w:t>
            </w:r>
          </w:p>
          <w:p w:rsidR="0042376D" w:rsidRPr="00A03C4D" w:rsidRDefault="0042376D" w:rsidP="005A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ЦК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366C59">
        <w:trPr>
          <w:trHeight w:val="1290"/>
        </w:trPr>
        <w:tc>
          <w:tcPr>
            <w:tcW w:w="1565" w:type="dxa"/>
            <w:vMerge w:val="restart"/>
          </w:tcPr>
          <w:p w:rsidR="00B313DC" w:rsidRPr="00A03C4D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5CF">
              <w:rPr>
                <w:rFonts w:ascii="Times New Roman" w:hAnsi="Times New Roman"/>
                <w:b/>
                <w:sz w:val="24"/>
                <w:szCs w:val="24"/>
              </w:rPr>
              <w:t>Тема заседания ЦК:</w:t>
            </w:r>
          </w:p>
          <w:p w:rsidR="00B313DC" w:rsidRDefault="00B313DC" w:rsidP="00124339">
            <w:pPr>
              <w:pStyle w:val="a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F447F">
              <w:rPr>
                <w:rFonts w:ascii="Times New Roman" w:hAnsi="Times New Roman"/>
                <w:sz w:val="24"/>
                <w:szCs w:val="24"/>
              </w:rPr>
              <w:t>Рассмотрение учебно-методического обеспечения реализации образовательных программ 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F447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F447F">
              <w:rPr>
                <w:rFonts w:ascii="Times New Roman" w:hAnsi="Times New Roman"/>
                <w:sz w:val="24"/>
                <w:szCs w:val="24"/>
              </w:rPr>
              <w:t xml:space="preserve"> уч.году (КИМ, КОС, МР).</w:t>
            </w:r>
          </w:p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емые вопросы: </w:t>
            </w:r>
          </w:p>
          <w:p w:rsidR="00B313DC" w:rsidRPr="002A2CD2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E1C">
              <w:rPr>
                <w:rFonts w:ascii="Times New Roman" w:hAnsi="Times New Roman"/>
                <w:sz w:val="24"/>
                <w:szCs w:val="24"/>
              </w:rPr>
              <w:t>- УМК по реализуемым 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2-2023 уч.г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132D2B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132D2B" w:rsidRDefault="00B313DC" w:rsidP="0012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2B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цикловой комиссии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4E140C">
        <w:trPr>
          <w:trHeight w:val="495"/>
        </w:trPr>
        <w:tc>
          <w:tcPr>
            <w:tcW w:w="1565" w:type="dxa"/>
            <w:vMerge/>
          </w:tcPr>
          <w:p w:rsidR="00B313DC" w:rsidRPr="00A03C4D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366C59" w:rsidRDefault="00B313DC" w:rsidP="004E14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 промежуточной</w:t>
            </w:r>
            <w:r w:rsidRPr="0013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 в 2022 - 2023 уч.год.;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132D2B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КИМ   промежуточной аттестации по дисциплинам.</w:t>
            </w:r>
          </w:p>
        </w:tc>
        <w:tc>
          <w:tcPr>
            <w:tcW w:w="2268" w:type="dxa"/>
            <w:vMerge/>
          </w:tcPr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037503">
        <w:trPr>
          <w:trHeight w:val="506"/>
        </w:trPr>
        <w:tc>
          <w:tcPr>
            <w:tcW w:w="1565" w:type="dxa"/>
            <w:vMerge/>
          </w:tcPr>
          <w:p w:rsidR="00B313DC" w:rsidRPr="00A03C4D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2B">
              <w:rPr>
                <w:rFonts w:ascii="Times New Roman" w:hAnsi="Times New Roman"/>
                <w:sz w:val="24"/>
                <w:szCs w:val="24"/>
              </w:rPr>
              <w:t>- рассмотрение индивидуальных  программ повышения квалификации</w:t>
            </w:r>
            <w:r w:rsidRPr="00E42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22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 уч.год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2B">
              <w:rPr>
                <w:rFonts w:ascii="Times New Roman" w:hAnsi="Times New Roman"/>
                <w:sz w:val="24"/>
                <w:szCs w:val="24"/>
              </w:rPr>
              <w:t>- индивидуальные  программ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037503">
        <w:trPr>
          <w:trHeight w:val="506"/>
        </w:trPr>
        <w:tc>
          <w:tcPr>
            <w:tcW w:w="1565" w:type="dxa"/>
            <w:vMerge/>
          </w:tcPr>
          <w:p w:rsidR="00B313DC" w:rsidRPr="00A03C4D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132D2B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ния  положения о проведении областной (заочной) олимпиады, посвящённой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200-летию со дня рождения Ф.М.Достоевского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42376D" w:rsidRDefault="00B313DC" w:rsidP="0042376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2376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положение  областной (заочной) олимпиады, посвящённой 200-летию со дня рождения Ф.М.Достоевского.</w:t>
            </w:r>
          </w:p>
        </w:tc>
        <w:tc>
          <w:tcPr>
            <w:tcW w:w="2268" w:type="dxa"/>
            <w:vMerge/>
          </w:tcPr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4E140C">
        <w:trPr>
          <w:trHeight w:val="506"/>
        </w:trPr>
        <w:tc>
          <w:tcPr>
            <w:tcW w:w="1565" w:type="dxa"/>
            <w:vMerge/>
            <w:tcBorders>
              <w:bottom w:val="single" w:sz="4" w:space="0" w:color="000000"/>
            </w:tcBorders>
          </w:tcPr>
          <w:p w:rsidR="00B313DC" w:rsidRPr="00A03C4D" w:rsidRDefault="00B313DC" w:rsidP="004E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Default="00B313DC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ластного  (заочного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>)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эссе по творчеству М.И.Цветаевой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42376D" w:rsidRDefault="00B313DC" w:rsidP="0042376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Default="00B313DC" w:rsidP="0017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4E140C">
        <w:trPr>
          <w:trHeight w:val="830"/>
        </w:trPr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 в  октябре</w:t>
            </w:r>
          </w:p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чебно-програм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и у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 по ОП  «Коммерция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42376D" w:rsidRDefault="0042376D" w:rsidP="004E14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рограммная и учебно-методическая документация по ОП «Коммерция»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D509B">
        <w:trPr>
          <w:trHeight w:val="873"/>
        </w:trPr>
        <w:tc>
          <w:tcPr>
            <w:tcW w:w="1565" w:type="dxa"/>
            <w:vMerge/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ознако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тудентов с программами КИМ промежуточной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аттестации по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76D" w:rsidRDefault="0042376D" w:rsidP="004E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лист ознако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студентов с программами КИМ промежуточной 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аттестации  по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4E140C">
        <w:trPr>
          <w:trHeight w:val="337"/>
        </w:trPr>
        <w:tc>
          <w:tcPr>
            <w:tcW w:w="1565" w:type="dxa"/>
            <w:vMerge/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4E140C">
        <w:trPr>
          <w:trHeight w:val="555"/>
        </w:trPr>
        <w:tc>
          <w:tcPr>
            <w:tcW w:w="1565" w:type="dxa"/>
            <w:vMerge/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организация взаимопосещения занятий педагогов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A03C4D" w:rsidRDefault="0042376D" w:rsidP="004E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ные карты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взаимопосещения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форм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D509B">
        <w:trPr>
          <w:trHeight w:val="345"/>
        </w:trPr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Default="0042376D" w:rsidP="00A45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Default="0042376D" w:rsidP="00A45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EE27E1">
        <w:tc>
          <w:tcPr>
            <w:tcW w:w="1565" w:type="dxa"/>
            <w:vMerge w:val="restart"/>
          </w:tcPr>
          <w:p w:rsidR="00B313DC" w:rsidRPr="004748EE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8E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14" w:type="dxa"/>
          </w:tcPr>
          <w:p w:rsidR="00B313DC" w:rsidRPr="00A03C4D" w:rsidRDefault="00B313DC" w:rsidP="00A45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седания ЦК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313DC" w:rsidRPr="006E4E1C" w:rsidRDefault="00B313DC" w:rsidP="006E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E1C">
              <w:rPr>
                <w:rFonts w:ascii="Times New Roman" w:hAnsi="Times New Roman"/>
                <w:sz w:val="24"/>
                <w:szCs w:val="24"/>
              </w:rPr>
              <w:t xml:space="preserve">Организация текущего контроля  и промежуточной </w:t>
            </w:r>
            <w:r w:rsidRPr="006E4E1C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в 20</w:t>
            </w:r>
            <w:r w:rsidR="00CE4AE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6E4E1C">
              <w:rPr>
                <w:rFonts w:ascii="Times New Roman" w:hAnsi="Times New Roman"/>
                <w:sz w:val="24"/>
                <w:szCs w:val="24"/>
              </w:rPr>
              <w:t>-</w:t>
            </w:r>
            <w:r w:rsidR="00CE4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E1C">
              <w:rPr>
                <w:rFonts w:ascii="Times New Roman" w:hAnsi="Times New Roman"/>
                <w:sz w:val="24"/>
                <w:szCs w:val="24"/>
              </w:rPr>
              <w:t>20</w:t>
            </w:r>
            <w:r w:rsidR="00CE4AEB">
              <w:rPr>
                <w:rFonts w:ascii="Times New Roman" w:hAnsi="Times New Roman"/>
                <w:sz w:val="24"/>
                <w:szCs w:val="24"/>
              </w:rPr>
              <w:t>23</w:t>
            </w:r>
            <w:r w:rsidRPr="006E4E1C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B313DC" w:rsidRPr="008A2207" w:rsidRDefault="00B313DC" w:rsidP="00A450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20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B313DC" w:rsidRPr="00BD7EDF" w:rsidRDefault="00B313DC" w:rsidP="008A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</w:t>
            </w:r>
            <w:r w:rsidRPr="000D7A33">
              <w:rPr>
                <w:rFonts w:ascii="Times New Roman" w:hAnsi="Times New Roman"/>
                <w:sz w:val="24"/>
                <w:szCs w:val="24"/>
              </w:rPr>
              <w:t>методов, инструментария</w:t>
            </w:r>
            <w:r w:rsidRPr="000D7A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я текущего контроля и промежуточной аттестации обучающихся </w:t>
            </w:r>
            <w:r w:rsidRPr="00BD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B313DC" w:rsidRPr="00A03C4D" w:rsidRDefault="00B313DC" w:rsidP="00A45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3DC" w:rsidRPr="00A03C4D" w:rsidRDefault="00B313DC" w:rsidP="00A45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3DC" w:rsidRPr="00A03C4D" w:rsidRDefault="00B313DC" w:rsidP="00A45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3DC" w:rsidRPr="00A03C4D" w:rsidRDefault="00B313DC" w:rsidP="00A45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3DC" w:rsidRPr="00B06D04" w:rsidRDefault="00B313DC" w:rsidP="006E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М текущего контроля</w:t>
            </w:r>
          </w:p>
        </w:tc>
        <w:tc>
          <w:tcPr>
            <w:tcW w:w="2268" w:type="dxa"/>
            <w:vMerge w:val="restart"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А.</w:t>
            </w:r>
          </w:p>
        </w:tc>
      </w:tr>
      <w:tr w:rsidR="00B313DC" w:rsidRPr="0042376D" w:rsidTr="00EE27E1">
        <w:tc>
          <w:tcPr>
            <w:tcW w:w="1565" w:type="dxa"/>
            <w:vMerge/>
          </w:tcPr>
          <w:p w:rsidR="00B313DC" w:rsidRPr="0042376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Pr="0042376D" w:rsidRDefault="00B313DC" w:rsidP="0042376D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мотрение положения  о </w:t>
            </w:r>
            <w:r w:rsidRPr="0042376D">
              <w:rPr>
                <w:rFonts w:ascii="Times New Roman" w:hAnsi="Times New Roman"/>
                <w:sz w:val="24"/>
                <w:szCs w:val="24"/>
              </w:rPr>
              <w:t>проведении областной (заочной) научно-практической конференции «Проблемы реализации общеобразовательной подготовки в профессиональных образовательных организациях».</w:t>
            </w:r>
          </w:p>
        </w:tc>
        <w:tc>
          <w:tcPr>
            <w:tcW w:w="5529" w:type="dxa"/>
          </w:tcPr>
          <w:p w:rsidR="00B313DC" w:rsidRPr="0042376D" w:rsidRDefault="00B313DC" w:rsidP="00A45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е </w:t>
            </w:r>
            <w:r w:rsidRPr="0042376D">
              <w:rPr>
                <w:rFonts w:ascii="Times New Roman" w:hAnsi="Times New Roman"/>
                <w:sz w:val="24"/>
                <w:szCs w:val="24"/>
              </w:rPr>
              <w:t>областной (заочной) научно-практической конференции «Проблемы реализации общеобразовательной подготовки в профессиональных образовательных организациях».</w:t>
            </w:r>
          </w:p>
        </w:tc>
        <w:tc>
          <w:tcPr>
            <w:tcW w:w="2268" w:type="dxa"/>
            <w:vMerge/>
          </w:tcPr>
          <w:p w:rsidR="00B313DC" w:rsidRPr="0042376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42376D" w:rsidTr="00EE27E1">
        <w:tc>
          <w:tcPr>
            <w:tcW w:w="1565" w:type="dxa"/>
            <w:vMerge/>
          </w:tcPr>
          <w:p w:rsidR="00B313DC" w:rsidRPr="0042376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Pr="0042376D" w:rsidRDefault="00B313DC" w:rsidP="0042376D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ластной (заочной) олимпиады, посвящённой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200-летию со дня рождения Ф.М.Достоевского.</w:t>
            </w:r>
          </w:p>
        </w:tc>
        <w:tc>
          <w:tcPr>
            <w:tcW w:w="5529" w:type="dxa"/>
          </w:tcPr>
          <w:p w:rsidR="00B313DC" w:rsidRDefault="00B313DC" w:rsidP="00A45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42376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E27E1">
        <w:tc>
          <w:tcPr>
            <w:tcW w:w="1565" w:type="dxa"/>
            <w:vMerge w:val="restart"/>
          </w:tcPr>
          <w:p w:rsidR="0042376D" w:rsidRPr="004748EE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в ноябре</w:t>
            </w:r>
          </w:p>
        </w:tc>
        <w:tc>
          <w:tcPr>
            <w:tcW w:w="5914" w:type="dxa"/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чебно-програм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и у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 по ОП «Коммерция».</w:t>
            </w:r>
          </w:p>
        </w:tc>
        <w:tc>
          <w:tcPr>
            <w:tcW w:w="5529" w:type="dxa"/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чебно-програм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и у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 по ОП «Коммерция»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E27E1"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D509B">
        <w:trPr>
          <w:trHeight w:val="411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A03C4D" w:rsidRDefault="0042376D" w:rsidP="00B0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заимопос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х форм;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заполнение карт взаимопосещения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форм;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645"/>
        </w:trPr>
        <w:tc>
          <w:tcPr>
            <w:tcW w:w="1565" w:type="dxa"/>
            <w:vMerge/>
            <w:tcBorders>
              <w:bottom w:val="single" w:sz="4" w:space="0" w:color="000000"/>
            </w:tcBorders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000000"/>
            </w:tcBorders>
          </w:tcPr>
          <w:p w:rsidR="00B313DC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000000"/>
            </w:tcBorders>
          </w:tcPr>
          <w:p w:rsidR="0042376D" w:rsidRPr="00A03C4D" w:rsidRDefault="0042376D" w:rsidP="00B0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EE27E1"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Pr="00130ED5" w:rsidRDefault="00B313DC" w:rsidP="008A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ED5">
              <w:rPr>
                <w:rFonts w:ascii="Times New Roman" w:hAnsi="Times New Roman"/>
                <w:b/>
                <w:sz w:val="24"/>
                <w:szCs w:val="24"/>
              </w:rPr>
              <w:t>Тема заседания ЦК:</w:t>
            </w:r>
          </w:p>
          <w:p w:rsidR="00B313DC" w:rsidRDefault="00B313DC" w:rsidP="006E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207">
              <w:rPr>
                <w:rFonts w:ascii="Times New Roman" w:hAnsi="Times New Roman"/>
                <w:i/>
                <w:sz w:val="24"/>
                <w:szCs w:val="24"/>
              </w:rPr>
              <w:t>Проектная и 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DD7">
              <w:rPr>
                <w:rFonts w:ascii="Times New Roman" w:hAnsi="Times New Roman"/>
                <w:i/>
                <w:sz w:val="24"/>
                <w:szCs w:val="24"/>
              </w:rPr>
              <w:t>преподавателей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DC" w:rsidRPr="008A2207" w:rsidRDefault="00B313DC" w:rsidP="006E4E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20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B313DC" w:rsidRPr="00130ED5" w:rsidRDefault="00B313DC" w:rsidP="005B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исследовательской деятельности</w:t>
            </w:r>
            <w:r w:rsidRPr="006E4E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313DC" w:rsidRPr="00130ED5" w:rsidRDefault="00B313DC" w:rsidP="008A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B313DC" w:rsidRPr="0095016F" w:rsidRDefault="00B313DC" w:rsidP="0039107C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313DC" w:rsidRDefault="00B313DC" w:rsidP="00391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ие  отчёты о результатах исследовательской работы.</w:t>
            </w:r>
          </w:p>
          <w:p w:rsidR="00B313DC" w:rsidRPr="0095016F" w:rsidRDefault="00B313DC" w:rsidP="00CE4AEB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423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</w:tc>
      </w:tr>
      <w:tr w:rsidR="00B313DC" w:rsidRPr="00A03C4D" w:rsidTr="00EE27E1"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Pr="00130ED5" w:rsidRDefault="00B313DC" w:rsidP="008A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42376D">
              <w:rPr>
                <w:rFonts w:ascii="Times New Roman" w:hAnsi="Times New Roman"/>
                <w:sz w:val="24"/>
                <w:szCs w:val="24"/>
              </w:rPr>
              <w:t xml:space="preserve"> областной (заочной) научно-практической конференции «Проблемы реализации общеобразовательной подготовки в профессиональных образовательных организациях».</w:t>
            </w:r>
          </w:p>
        </w:tc>
        <w:tc>
          <w:tcPr>
            <w:tcW w:w="5529" w:type="dxa"/>
          </w:tcPr>
          <w:p w:rsidR="00B313DC" w:rsidRPr="0095016F" w:rsidRDefault="00B313DC" w:rsidP="0039107C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E27E1">
        <w:tc>
          <w:tcPr>
            <w:tcW w:w="1565" w:type="dxa"/>
            <w:vMerge w:val="restart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в декабрь</w:t>
            </w:r>
          </w:p>
        </w:tc>
        <w:tc>
          <w:tcPr>
            <w:tcW w:w="5914" w:type="dxa"/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чебно-програм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и у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 по ОП «Коммерция».</w:t>
            </w:r>
          </w:p>
        </w:tc>
        <w:tc>
          <w:tcPr>
            <w:tcW w:w="5529" w:type="dxa"/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чебно-програм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и у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 по ОП «Коммерция»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E27E1"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EE27E1"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42376D" w:rsidRPr="0095016F" w:rsidRDefault="0042376D" w:rsidP="008A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 педагогических работников в конкурса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ертификаты, грамоты участников конкур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(педагогического)  мастерства.</w:t>
            </w:r>
          </w:p>
        </w:tc>
        <w:tc>
          <w:tcPr>
            <w:tcW w:w="2268" w:type="dxa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6D1115">
        <w:trPr>
          <w:trHeight w:val="1613"/>
        </w:trPr>
        <w:tc>
          <w:tcPr>
            <w:tcW w:w="1565" w:type="dxa"/>
            <w:vMerge w:val="restart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8A2207" w:rsidRDefault="0042376D" w:rsidP="008A22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заседания ЦК: </w:t>
            </w:r>
          </w:p>
          <w:p w:rsidR="0042376D" w:rsidRDefault="0042376D" w:rsidP="006E4E1C">
            <w:pPr>
              <w:pStyle w:val="a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F447F">
              <w:rPr>
                <w:rFonts w:ascii="Times New Roman" w:hAnsi="Times New Roman"/>
                <w:sz w:val="24"/>
                <w:szCs w:val="24"/>
              </w:rPr>
              <w:t>Оценка качества учебно-программной и учебно-методической документации педагогов.</w:t>
            </w:r>
          </w:p>
          <w:p w:rsidR="0042376D" w:rsidRPr="008A2207" w:rsidRDefault="0042376D" w:rsidP="008A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20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42376D" w:rsidRDefault="0042376D" w:rsidP="00580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</w:t>
            </w:r>
            <w:r w:rsidRPr="00FF447F">
              <w:rPr>
                <w:rFonts w:ascii="Times New Roman" w:hAnsi="Times New Roman"/>
                <w:sz w:val="24"/>
                <w:szCs w:val="24"/>
              </w:rPr>
              <w:t>учебно-программной и учебно-методической документа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76D" w:rsidRPr="006D1115" w:rsidRDefault="0042376D" w:rsidP="005B0F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результатов промежуточной аттестации за 1 семестр,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376D" w:rsidRPr="0039107C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2268" w:type="dxa"/>
            <w:vMerge w:val="restart"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  <w:p w:rsidR="0042376D" w:rsidRPr="00A03C4D" w:rsidRDefault="0042376D" w:rsidP="00391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B313DC">
        <w:trPr>
          <w:trHeight w:val="670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42376D" w:rsidRDefault="0042376D" w:rsidP="0042376D">
            <w:pPr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42376D">
              <w:rPr>
                <w:rFonts w:ascii="Times New Roman" w:hAnsi="Times New Roman"/>
                <w:color w:val="000000"/>
                <w:sz w:val="24"/>
                <w:szCs w:val="24"/>
              </w:rPr>
              <w:t>ассмотрение положения о провед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й (заочной) олимпиады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по родному (русскому) языку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ение  областной (заочной) олимпиады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по родному (русскому) языку.</w:t>
            </w:r>
          </w:p>
        </w:tc>
        <w:tc>
          <w:tcPr>
            <w:tcW w:w="2268" w:type="dxa"/>
            <w:vMerge/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303"/>
        </w:trPr>
        <w:tc>
          <w:tcPr>
            <w:tcW w:w="1565" w:type="dxa"/>
            <w:vMerge w:val="restart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деятельность в январе</w:t>
            </w: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366C59">
        <w:trPr>
          <w:trHeight w:val="303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39107C" w:rsidRDefault="0042376D" w:rsidP="00A4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8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</w:t>
            </w:r>
            <w:r w:rsidRPr="00285895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занятий педагогам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карты взаимопосещения занятий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B93F9D">
        <w:trPr>
          <w:trHeight w:val="514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Pr="006D1115" w:rsidRDefault="0042376D" w:rsidP="00B93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85895">
              <w:rPr>
                <w:rFonts w:ascii="Times New Roman" w:hAnsi="Times New Roman"/>
                <w:sz w:val="24"/>
                <w:szCs w:val="24"/>
              </w:rPr>
              <w:t>подготовка  студентов к научно-практической конференции обучающихся «Наука. Профессия. Жизнь»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 участников, темы 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B93F9D">
        <w:trPr>
          <w:trHeight w:val="555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580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  <w:p w:rsidR="00B313DC" w:rsidRDefault="00B313DC" w:rsidP="00580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580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366C59">
        <w:trPr>
          <w:trHeight w:val="765"/>
        </w:trPr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8A2207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207">
              <w:rPr>
                <w:rFonts w:ascii="Times New Roman" w:hAnsi="Times New Roman"/>
                <w:b/>
                <w:sz w:val="24"/>
                <w:szCs w:val="24"/>
              </w:rPr>
              <w:t>Тема заседания ЦК: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63">
              <w:rPr>
                <w:rFonts w:ascii="Times New Roman" w:hAnsi="Times New Roman"/>
                <w:sz w:val="24"/>
                <w:szCs w:val="24"/>
              </w:rPr>
              <w:t>Технологии оценивания образовательных  достижений обучающихся.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F63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одели оценивания образовательных достижений обучающихся на комплексном экзамене (ДЗ);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ассмотрение  технологий оценивания универсальных учебных действий,  элементов  общих компетенций   на занятиях общеобразовательных дисциплин,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рассмотрение контрольно-измерительных материалов </w:t>
            </w:r>
            <w:r w:rsidRPr="005B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кущего контроля;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выявление проблем оценивания  образовательных достижений обучающихся  на общеобразовательных дисциплинах; </w:t>
            </w:r>
          </w:p>
          <w:p w:rsidR="00B313DC" w:rsidRPr="005B0F63" w:rsidRDefault="00B313DC" w:rsidP="005B0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пределение значимости (роли) общеобразовательных дисциплин в подготовке специалиста (оценить вклад каждой дисциплины через формирование общих компетенций).</w:t>
            </w:r>
          </w:p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42376D" w:rsidRDefault="00B313DC" w:rsidP="0042376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моделей оценивания образовательных достижений обучающихся;</w:t>
            </w:r>
          </w:p>
          <w:p w:rsidR="00B313DC" w:rsidRPr="0042376D" w:rsidRDefault="00B313DC" w:rsidP="0042376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ры технологий оценивания универсальных учебных действий;</w:t>
            </w:r>
          </w:p>
          <w:p w:rsidR="00B313DC" w:rsidRPr="0042376D" w:rsidRDefault="00B313DC" w:rsidP="0042376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3DC" w:rsidRPr="0042376D" w:rsidRDefault="00B313DC" w:rsidP="0042376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3DC" w:rsidRPr="0042376D" w:rsidRDefault="00B313DC" w:rsidP="0042376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КИМ текущего контроля.</w:t>
            </w:r>
          </w:p>
          <w:p w:rsidR="00B313DC" w:rsidRPr="0042376D" w:rsidRDefault="00B313DC" w:rsidP="00391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33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ци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366C59">
        <w:trPr>
          <w:trHeight w:val="630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6D1115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33">
              <w:rPr>
                <w:rFonts w:ascii="Times New Roman" w:hAnsi="Times New Roman"/>
                <w:sz w:val="24"/>
                <w:szCs w:val="24"/>
              </w:rPr>
              <w:t>- сбор информации  о результатах педагогической деятельности по мониторинговым показате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справка о  результатах педагогической деятельности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6D1115">
        <w:trPr>
          <w:trHeight w:val="568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6D1115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115">
              <w:rPr>
                <w:rFonts w:ascii="Times New Roman" w:hAnsi="Times New Roman"/>
                <w:sz w:val="24"/>
                <w:szCs w:val="24"/>
              </w:rPr>
              <w:t>- рассмотрения плана декады общеобразовате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6D1115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115">
              <w:rPr>
                <w:rFonts w:ascii="Times New Roman" w:hAnsi="Times New Roman"/>
                <w:sz w:val="24"/>
                <w:szCs w:val="24"/>
              </w:rPr>
              <w:t>- примерный план декады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6D1115">
        <w:trPr>
          <w:trHeight w:val="568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6D1115" w:rsidRDefault="00B313DC" w:rsidP="00B313DC">
            <w:pPr>
              <w:tabs>
                <w:tab w:val="left" w:pos="38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376D">
              <w:rPr>
                <w:rFonts w:ascii="Times New Roman" w:hAnsi="Times New Roman"/>
                <w:color w:val="000000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й (заочной) олимпиады</w:t>
            </w:r>
            <w:r w:rsidRPr="006507BE">
              <w:rPr>
                <w:rFonts w:ascii="Times New Roman" w:hAnsi="Times New Roman"/>
                <w:sz w:val="24"/>
                <w:szCs w:val="24"/>
              </w:rPr>
              <w:t xml:space="preserve"> по родному (русскому) языку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6D1115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6D1115">
        <w:trPr>
          <w:trHeight w:val="568"/>
        </w:trPr>
        <w:tc>
          <w:tcPr>
            <w:tcW w:w="1565" w:type="dxa"/>
            <w:vMerge w:val="restart"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в февраль</w:t>
            </w: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="00B31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 положения о </w:t>
            </w:r>
            <w:r w:rsidR="00B313DC">
              <w:rPr>
                <w:rFonts w:ascii="Times New Roman" w:hAnsi="Times New Roman"/>
                <w:sz w:val="24"/>
                <w:szCs w:val="24"/>
              </w:rPr>
              <w:t>проведении  областной интегрированной олимпиады по экологии и БЖД для студентов СПО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Pr="00A03C4D" w:rsidRDefault="0042376D" w:rsidP="00A4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4E140C">
        <w:trPr>
          <w:trHeight w:val="291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2376D" w:rsidRDefault="0042376D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B93F9D">
        <w:trPr>
          <w:trHeight w:val="525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42376D" w:rsidRPr="000D7A33" w:rsidRDefault="0042376D" w:rsidP="00D6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 областной педагогической научно-практической конференции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2376D" w:rsidRPr="004E140C" w:rsidRDefault="0042376D" w:rsidP="00391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, грамоты, сборник научно-практической конференции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B93F9D">
        <w:trPr>
          <w:trHeight w:val="705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D6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85895">
              <w:rPr>
                <w:rFonts w:ascii="Times New Roman" w:hAnsi="Times New Roman"/>
                <w:sz w:val="24"/>
                <w:szCs w:val="24"/>
              </w:rPr>
              <w:t>подготовка  студентов  к научно-практической конференции обучающихся «Наука. Профессия. Жизнь»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DF2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информации по теме.</w:t>
            </w: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6D" w:rsidRPr="00A03C4D" w:rsidTr="00B93F9D">
        <w:trPr>
          <w:trHeight w:val="1080"/>
        </w:trPr>
        <w:tc>
          <w:tcPr>
            <w:tcW w:w="1565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D6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знакомление с положением </w:t>
            </w:r>
            <w:r w:rsidR="00FF134F">
              <w:rPr>
                <w:rFonts w:ascii="Times New Roman" w:hAnsi="Times New Roman"/>
                <w:sz w:val="24"/>
                <w:szCs w:val="24"/>
              </w:rPr>
              <w:t>о проведении конкурса методической продукции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2376D" w:rsidRDefault="0042376D" w:rsidP="00580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писок педа</w:t>
            </w:r>
            <w:r w:rsidR="00FF134F">
              <w:rPr>
                <w:rFonts w:ascii="Times New Roman" w:hAnsi="Times New Roman"/>
                <w:sz w:val="24"/>
                <w:szCs w:val="24"/>
              </w:rPr>
              <w:t>гогов, участвующих в конкурсе</w:t>
            </w:r>
          </w:p>
          <w:p w:rsidR="0042376D" w:rsidRDefault="0042376D" w:rsidP="00391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76D" w:rsidRPr="00A03C4D" w:rsidRDefault="0042376D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313DC">
        <w:trPr>
          <w:trHeight w:val="305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037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частие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580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участников конкурсов профессионального (педагогического)  мастерства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34F" w:rsidRPr="00A03C4D" w:rsidTr="00B761B1">
        <w:trPr>
          <w:trHeight w:val="1581"/>
        </w:trPr>
        <w:tc>
          <w:tcPr>
            <w:tcW w:w="1565" w:type="dxa"/>
            <w:vMerge w:val="restart"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FF134F" w:rsidRPr="00A03C4D" w:rsidRDefault="00FF134F" w:rsidP="00B76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Тема заседания ЦК:</w:t>
            </w:r>
          </w:p>
          <w:p w:rsidR="00FF134F" w:rsidRDefault="00FF134F" w:rsidP="00345B81">
            <w:pPr>
              <w:pStyle w:val="a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F447F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на учебном занятии.</w:t>
            </w:r>
          </w:p>
          <w:p w:rsidR="00FF134F" w:rsidRPr="00B761B1" w:rsidRDefault="00FF134F" w:rsidP="00B761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FF134F" w:rsidRPr="00356212" w:rsidRDefault="00FF134F" w:rsidP="00B76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технология, используемые на занятиях;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F134F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D62524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AEB" w:rsidRPr="0042376D" w:rsidRDefault="00FF134F" w:rsidP="00CE4A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лады преподавателей</w:t>
            </w:r>
            <w:r w:rsidR="00CE4AEB" w:rsidRPr="00A03C4D">
              <w:rPr>
                <w:rFonts w:ascii="Times New Roman" w:hAnsi="Times New Roman"/>
                <w:sz w:val="24"/>
                <w:szCs w:val="24"/>
              </w:rPr>
              <w:t xml:space="preserve"> по теме «Современные педагогические технологии на учебном занятии</w:t>
            </w:r>
          </w:p>
          <w:p w:rsidR="00FF134F" w:rsidRPr="00A03C4D" w:rsidRDefault="00FF134F" w:rsidP="00345B81">
            <w:pPr>
              <w:tabs>
                <w:tab w:val="left" w:pos="16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A03C4D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34F" w:rsidRPr="00A03C4D" w:rsidTr="00B761B1">
        <w:trPr>
          <w:trHeight w:val="516"/>
        </w:trPr>
        <w:tc>
          <w:tcPr>
            <w:tcW w:w="1565" w:type="dxa"/>
            <w:vMerge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FF134F" w:rsidRPr="00A03C4D" w:rsidRDefault="00FF134F" w:rsidP="00B76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ластной интегрированной олимпиады по экологии и БЖД для студентов СП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F134F" w:rsidRDefault="00FF134F" w:rsidP="00B313DC">
            <w:pPr>
              <w:tabs>
                <w:tab w:val="left" w:pos="4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34F" w:rsidRPr="005A0EA6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34F" w:rsidRPr="00A03C4D" w:rsidTr="00B93F9D">
        <w:trPr>
          <w:trHeight w:val="142"/>
        </w:trPr>
        <w:tc>
          <w:tcPr>
            <w:tcW w:w="1565" w:type="dxa"/>
            <w:vMerge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FF134F" w:rsidRPr="00B761B1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F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е плана мероприятий декады общеобразовательных дисциплин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FF134F" w:rsidRPr="000D7A33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лан мероприятий  декады </w:t>
            </w:r>
            <w:r w:rsidRPr="000D7A33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34F" w:rsidRPr="00A03C4D" w:rsidTr="00B93F9D">
        <w:trPr>
          <w:trHeight w:val="142"/>
        </w:trPr>
        <w:tc>
          <w:tcPr>
            <w:tcW w:w="1565" w:type="dxa"/>
            <w:vMerge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FF134F" w:rsidRPr="006F4A0E" w:rsidRDefault="00FF134F" w:rsidP="00FF134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color w:val="000000"/>
                <w:sz w:val="24"/>
                <w:szCs w:val="28"/>
              </w:rPr>
              <w:t xml:space="preserve">- рассмотрение  положения   научно-практической конференции </w:t>
            </w:r>
            <w:r w:rsidRPr="006F4A0E">
              <w:rPr>
                <w:rFonts w:ascii="Times New Roman" w:eastAsia="TimesNewRomanPS-BoldMT" w:hAnsi="Times New Roman"/>
                <w:bCs/>
                <w:color w:val="000000"/>
                <w:sz w:val="24"/>
                <w:szCs w:val="28"/>
              </w:rPr>
              <w:t>«Современные педагогические технологии как условие достижения качественного результата образования»</w:t>
            </w:r>
          </w:p>
          <w:p w:rsidR="00FF134F" w:rsidRPr="00B93F9D" w:rsidRDefault="00FF134F" w:rsidP="00FF134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FF134F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ение  конференции</w:t>
            </w:r>
          </w:p>
        </w:tc>
        <w:tc>
          <w:tcPr>
            <w:tcW w:w="2268" w:type="dxa"/>
            <w:vMerge/>
          </w:tcPr>
          <w:p w:rsidR="00FF134F" w:rsidRPr="00A03C4D" w:rsidRDefault="00FF134F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580F87">
        <w:trPr>
          <w:trHeight w:val="227"/>
        </w:trPr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в март</w:t>
            </w: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877271" w:rsidRDefault="00B313DC" w:rsidP="00B76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-  подготовка и проведение открытых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Pr="00A03C4D" w:rsidRDefault="00B313DC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повышение качества педагогических форм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580F87">
        <w:trPr>
          <w:trHeight w:val="227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580F87">
        <w:trPr>
          <w:trHeight w:val="227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FF134F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34F">
              <w:rPr>
                <w:rFonts w:ascii="Times New Roman" w:hAnsi="Times New Roman"/>
                <w:sz w:val="24"/>
                <w:szCs w:val="24"/>
              </w:rPr>
              <w:t>-  участие  в</w:t>
            </w:r>
            <w:r w:rsidR="00B313DC" w:rsidRPr="00FF1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34F">
              <w:rPr>
                <w:rFonts w:ascii="Times New Roman" w:hAnsi="Times New Roman"/>
                <w:sz w:val="24"/>
                <w:szCs w:val="24"/>
              </w:rPr>
              <w:t>конкурсе  методической продукции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Pr="00FF134F" w:rsidRDefault="00FF134F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 участников конкурса</w:t>
            </w:r>
          </w:p>
          <w:p w:rsidR="00B313DC" w:rsidRPr="00FF134F" w:rsidRDefault="00B313DC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580F87">
        <w:trPr>
          <w:trHeight w:val="534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B76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организация взаимопосещения занятий педагогов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заполнение карт взаимопосещения занятий</w:t>
            </w:r>
          </w:p>
          <w:p w:rsidR="00B313DC" w:rsidRPr="00A03C4D" w:rsidRDefault="00B313DC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580F87">
        <w:trPr>
          <w:trHeight w:val="534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B7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761B1">
        <w:trPr>
          <w:trHeight w:val="800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85895">
              <w:rPr>
                <w:rFonts w:ascii="Times New Roman" w:hAnsi="Times New Roman"/>
                <w:sz w:val="24"/>
                <w:szCs w:val="24"/>
              </w:rPr>
              <w:t>подготовка  студентов  к научно-практической конференции обучаю</w:t>
            </w:r>
            <w:r>
              <w:rPr>
                <w:rFonts w:ascii="Times New Roman" w:hAnsi="Times New Roman"/>
                <w:sz w:val="24"/>
                <w:szCs w:val="24"/>
              </w:rPr>
              <w:t>щихся «Наука. Профессия. Жизнь»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1935"/>
        </w:trPr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Тема заседания ЦК:</w:t>
            </w:r>
          </w:p>
          <w:p w:rsidR="00B313DC" w:rsidRPr="00892DD7" w:rsidRDefault="00B313DC" w:rsidP="003910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ые подходы к разработке учебно-программной и учебно – ме</w:t>
            </w:r>
            <w:r w:rsidR="00CE4A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дической  документации в 2022 - 2023</w:t>
            </w:r>
            <w:r w:rsidRPr="00892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.год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B313DC" w:rsidRPr="00356212" w:rsidRDefault="00B313DC" w:rsidP="0039107C">
            <w:pPr>
              <w:spacing w:after="0" w:line="240" w:lineRule="auto"/>
              <w:rPr>
                <w:color w:val="000000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2524">
              <w:rPr>
                <w:rFonts w:ascii="Times New Roman" w:hAnsi="Times New Roman"/>
                <w:color w:val="000000"/>
                <w:sz w:val="24"/>
                <w:szCs w:val="24"/>
              </w:rPr>
              <w:t>сновные подходы к разработке учебно-программной и учебно – методической 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5A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43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CE4AEB" w:rsidRDefault="00FF134F" w:rsidP="00CE4A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color w:val="000000"/>
                <w:sz w:val="24"/>
                <w:szCs w:val="28"/>
              </w:rPr>
              <w:t xml:space="preserve">- участие в  научно-практической конференции </w:t>
            </w:r>
            <w:r w:rsidRPr="006F4A0E">
              <w:rPr>
                <w:rFonts w:ascii="Times New Roman" w:eastAsia="TimesNewRomanPS-BoldMT" w:hAnsi="Times New Roman"/>
                <w:bCs/>
                <w:color w:val="000000"/>
                <w:sz w:val="24"/>
                <w:szCs w:val="28"/>
              </w:rPr>
              <w:t>«Современные педагогические технологии как условие достижения качественного результата образования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2634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 участников.</w:t>
            </w:r>
          </w:p>
          <w:p w:rsidR="00B313DC" w:rsidRPr="00A03C4D" w:rsidRDefault="00B313DC" w:rsidP="004E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ник докладов участников конференции.</w:t>
            </w:r>
          </w:p>
        </w:tc>
        <w:tc>
          <w:tcPr>
            <w:tcW w:w="2268" w:type="dxa"/>
            <w:vMerge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43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Default="00B313DC" w:rsidP="00B93F9D">
            <w:pPr>
              <w:pStyle w:val="a7"/>
              <w:shd w:val="clear" w:color="auto" w:fill="FFFFFF"/>
              <w:spacing w:after="0"/>
            </w:pPr>
            <w:r>
              <w:t>- анализ проведенных открытых занятий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2634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тные заключения</w:t>
            </w:r>
          </w:p>
        </w:tc>
        <w:tc>
          <w:tcPr>
            <w:tcW w:w="2268" w:type="dxa"/>
            <w:vMerge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43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FF134F" w:rsidRDefault="00B313DC" w:rsidP="00B93F9D">
            <w:pPr>
              <w:pStyle w:val="a7"/>
              <w:shd w:val="clear" w:color="auto" w:fill="FFFFFF"/>
              <w:spacing w:after="0"/>
            </w:pPr>
            <w:r w:rsidRPr="00FF134F">
              <w:t>Декада  общеобразовательных дисциплин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263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433"/>
        </w:trPr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в апрель</w:t>
            </w: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877271" w:rsidRDefault="00B313DC" w:rsidP="00A4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-  подготовка и проведение открытых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A03C4D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повышение качества педагогических форм</w:t>
            </w:r>
          </w:p>
        </w:tc>
        <w:tc>
          <w:tcPr>
            <w:tcW w:w="2268" w:type="dxa"/>
            <w:vMerge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43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720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A03C4D" w:rsidRDefault="00B313DC" w:rsidP="005A0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положением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практической конференции обучающихся «Наука. Профессия. Жизнь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Default="00B313DC" w:rsidP="00B93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ок педагогов, участвующих в конференции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720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B93F9D" w:rsidRDefault="00B313DC" w:rsidP="005A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85895">
              <w:rPr>
                <w:rFonts w:ascii="Times New Roman" w:hAnsi="Times New Roman"/>
                <w:sz w:val="24"/>
                <w:szCs w:val="24"/>
              </w:rPr>
              <w:t>подготовка  студентов  к научно-практической конференции обучающихся «Наука. Профессия. Жизнь»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Default="00B313DC" w:rsidP="00B93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подготовленности  обучающихся к конференции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240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39107C">
            <w:pPr>
              <w:spacing w:after="0" w:line="240" w:lineRule="auto"/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лимпиадах на уровне округа и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участия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, грамоты участников конкурсов профессионального (педагогического)  ма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405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CC3622" w:rsidRDefault="00B313DC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A03C4D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енные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взаимопосещения занятий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EE27E1"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DD7">
              <w:rPr>
                <w:rFonts w:ascii="Times New Roman" w:hAnsi="Times New Roman"/>
                <w:b/>
                <w:sz w:val="24"/>
                <w:szCs w:val="24"/>
              </w:rPr>
              <w:t>Тема заседания ЦК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зентация педагогических ид</w:t>
            </w:r>
            <w:r w:rsidR="00345B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й, достижений педагогов в 2022 - 2023</w:t>
            </w:r>
            <w:r w:rsidRPr="00892D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.г</w:t>
            </w:r>
            <w:r w:rsidRPr="00A03C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B313DC" w:rsidRPr="00B93F9D" w:rsidRDefault="00B313DC" w:rsidP="00B93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едагогических достижений педагогами 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</w:t>
            </w:r>
            <w:r w:rsidR="00345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-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.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313DC" w:rsidRPr="00A03C4D" w:rsidRDefault="00B313DC" w:rsidP="003910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DC" w:rsidRPr="00A03C4D" w:rsidRDefault="00345B81" w:rsidP="003910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преподавателей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EE27E1"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Pr="00A03C4D" w:rsidRDefault="00B313DC" w:rsidP="00CC3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анализ результатов проведения д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313DC" w:rsidRPr="00A03C4D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от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DC" w:rsidRPr="00A03C4D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4E140C">
        <w:trPr>
          <w:trHeight w:val="321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B313DC" w:rsidRDefault="00B313DC" w:rsidP="00A4541B">
            <w:pPr>
              <w:pStyle w:val="a7"/>
              <w:shd w:val="clear" w:color="auto" w:fill="FFFFFF"/>
              <w:spacing w:after="0"/>
            </w:pPr>
            <w:r>
              <w:t>- анализ проведенных открытых занятий.</w:t>
            </w:r>
          </w:p>
        </w:tc>
        <w:tc>
          <w:tcPr>
            <w:tcW w:w="5529" w:type="dxa"/>
          </w:tcPr>
          <w:p w:rsidR="00B313DC" w:rsidRDefault="00B313DC" w:rsidP="00A45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тные заключения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566"/>
        </w:trPr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Текущая деятельность в мае</w:t>
            </w: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892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учно-практической конференции обучающихся «Наука. Профессия. Жизнь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- грамоты, сертифи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а.</w:t>
            </w:r>
          </w:p>
          <w:p w:rsidR="00B313DC" w:rsidRPr="00A03C4D" w:rsidRDefault="00B313DC" w:rsidP="003910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4E140C">
        <w:trPr>
          <w:trHeight w:val="209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бучающихся семинарах  (по графику)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Default="00B313DC" w:rsidP="00A4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участника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58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дготовка к промежуточной аттестации обучающихся за год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студентов к промежуточной </w:t>
            </w:r>
            <w:r w:rsidRPr="00A03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CC3622">
        <w:trPr>
          <w:trHeight w:val="405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0D7A33" w:rsidRDefault="00B313DC" w:rsidP="003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взаимопосеще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Pr="00A03C4D" w:rsidRDefault="00B313DC" w:rsidP="00B93F9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олненные </w:t>
            </w:r>
            <w:r w:rsidRPr="00A0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взаимопос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0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B93F9D">
        <w:trPr>
          <w:trHeight w:val="781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130ED5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я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B93F9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2268" w:type="dxa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2634E5">
        <w:trPr>
          <w:trHeight w:val="1861"/>
        </w:trPr>
        <w:tc>
          <w:tcPr>
            <w:tcW w:w="1565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B313DC" w:rsidRPr="00356212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DD7">
              <w:rPr>
                <w:rFonts w:ascii="Times New Roman" w:hAnsi="Times New Roman"/>
                <w:b/>
                <w:sz w:val="24"/>
                <w:szCs w:val="24"/>
              </w:rPr>
              <w:t>Тема заседания ЦК</w:t>
            </w:r>
            <w:r w:rsidRPr="003562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3DC" w:rsidRPr="00356212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92DD7">
              <w:rPr>
                <w:rFonts w:ascii="Times New Roman" w:hAnsi="Times New Roman"/>
                <w:i/>
                <w:sz w:val="24"/>
                <w:szCs w:val="24"/>
              </w:rPr>
              <w:t>Анализ результатов деятельности цикловой комиссии. Рассмотрение учебно-программной и учебно-методической документации на 20</w:t>
            </w:r>
            <w:r w:rsidR="00345B81">
              <w:rPr>
                <w:rFonts w:ascii="Times New Roman" w:hAnsi="Times New Roman"/>
                <w:i/>
                <w:sz w:val="24"/>
                <w:szCs w:val="24"/>
              </w:rPr>
              <w:t xml:space="preserve">23 </w:t>
            </w:r>
            <w:r w:rsidRPr="00892DD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45B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2DD7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345B8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892DD7">
              <w:rPr>
                <w:rFonts w:ascii="Times New Roman" w:hAnsi="Times New Roman"/>
                <w:i/>
                <w:sz w:val="24"/>
                <w:szCs w:val="24"/>
              </w:rPr>
              <w:t xml:space="preserve"> уч.г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: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анализ результатов деятельности циклов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3DC" w:rsidRPr="00A03C4D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отчет о проделанной работе </w:t>
            </w:r>
          </w:p>
        </w:tc>
        <w:tc>
          <w:tcPr>
            <w:tcW w:w="2268" w:type="dxa"/>
            <w:vMerge w:val="restart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Анибалова Ю.В. 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Члены цикловой комиссии.</w:t>
            </w:r>
          </w:p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CC3622">
        <w:trPr>
          <w:trHeight w:val="55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 xml:space="preserve">- мониторинг пед. деятельности з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134F">
              <w:rPr>
                <w:rFonts w:ascii="Times New Roman" w:hAnsi="Times New Roman"/>
                <w:sz w:val="24"/>
                <w:szCs w:val="24"/>
              </w:rPr>
              <w:t>22 -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3DC" w:rsidRPr="00892DD7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уч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4D">
              <w:rPr>
                <w:rFonts w:ascii="Times New Roman" w:hAnsi="Times New Roman"/>
                <w:sz w:val="24"/>
                <w:szCs w:val="24"/>
              </w:rPr>
              <w:t>- мониторинг педагогической</w:t>
            </w:r>
            <w:r w:rsidR="00FF134F">
              <w:rPr>
                <w:rFonts w:ascii="Times New Roman" w:hAnsi="Times New Roman"/>
                <w:sz w:val="24"/>
                <w:szCs w:val="24"/>
              </w:rPr>
              <w:t xml:space="preserve"> деятельности за 2 полугодие 2022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-</w:t>
            </w:r>
            <w:r w:rsidR="00FF1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>20</w:t>
            </w:r>
            <w:r w:rsidR="00FF134F">
              <w:rPr>
                <w:rFonts w:ascii="Times New Roman" w:hAnsi="Times New Roman"/>
                <w:sz w:val="24"/>
                <w:szCs w:val="24"/>
              </w:rPr>
              <w:t>23</w:t>
            </w:r>
            <w:r w:rsidRPr="00A03C4D">
              <w:rPr>
                <w:rFonts w:ascii="Times New Roman" w:hAnsi="Times New Roman"/>
                <w:sz w:val="24"/>
                <w:szCs w:val="24"/>
              </w:rPr>
              <w:t xml:space="preserve"> уч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2634E5">
        <w:trPr>
          <w:trHeight w:val="583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0D7A33" w:rsidRDefault="00B313DC" w:rsidP="00FF1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>ассмотрение учебно-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>ой и учебно-методической документации на 20</w:t>
            </w:r>
            <w:r w:rsidR="00FF1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- 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13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Pr="00A03C4D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>учебно-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чебно-метод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</w:t>
            </w:r>
            <w:r w:rsidR="00FF1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F1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13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130ED5">
        <w:trPr>
          <w:trHeight w:val="829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26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фестивале педагогических достижений (презентация результатов деятельности цикловых комиссий)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313DC" w:rsidRDefault="00B313DC" w:rsidP="0035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ы участников</w:t>
            </w:r>
          </w:p>
        </w:tc>
        <w:tc>
          <w:tcPr>
            <w:tcW w:w="2268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DC" w:rsidRPr="00A03C4D" w:rsidTr="004E140C">
        <w:trPr>
          <w:trHeight w:val="829"/>
        </w:trPr>
        <w:tc>
          <w:tcPr>
            <w:tcW w:w="1565" w:type="dxa"/>
            <w:vMerge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B313DC" w:rsidRPr="00A03C4D" w:rsidRDefault="00B313DC" w:rsidP="00A45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я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13DC" w:rsidRDefault="00B313DC" w:rsidP="00A4541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2268" w:type="dxa"/>
          </w:tcPr>
          <w:p w:rsidR="00B313DC" w:rsidRPr="00A03C4D" w:rsidRDefault="00B313DC" w:rsidP="0039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4D1" w:rsidRPr="00A03C4D" w:rsidRDefault="009B64D1" w:rsidP="009B64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108" w:rsidRDefault="009E5108" w:rsidP="00580F87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CE4AEB" w:rsidRDefault="00CE4AEB" w:rsidP="00580F87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CE4AEB" w:rsidRDefault="00CE4AEB" w:rsidP="00CE4AEB">
      <w:pPr>
        <w:tabs>
          <w:tab w:val="left" w:pos="6067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ab/>
      </w:r>
    </w:p>
    <w:p w:rsidR="00CE4AEB" w:rsidRDefault="00CE4AEB" w:rsidP="00CE4AEB">
      <w:pPr>
        <w:rPr>
          <w:rFonts w:ascii="Times New Roman" w:hAnsi="Times New Roman"/>
          <w:sz w:val="56"/>
          <w:szCs w:val="56"/>
        </w:rPr>
      </w:pPr>
    </w:p>
    <w:p w:rsidR="009E5108" w:rsidRPr="00CE4AEB" w:rsidRDefault="009E5108" w:rsidP="00CE4AEB">
      <w:pPr>
        <w:rPr>
          <w:rFonts w:ascii="Times New Roman" w:hAnsi="Times New Roman"/>
          <w:sz w:val="56"/>
          <w:szCs w:val="56"/>
        </w:rPr>
        <w:sectPr w:rsidR="009E5108" w:rsidRPr="00CE4AEB" w:rsidSect="0039107C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9B64D1" w:rsidRPr="00561D50" w:rsidRDefault="009B64D1" w:rsidP="009B64D1">
      <w:pPr>
        <w:spacing w:after="0" w:line="240" w:lineRule="auto"/>
      </w:pPr>
    </w:p>
    <w:p w:rsidR="009B64D1" w:rsidRPr="0015364D" w:rsidRDefault="009B64D1" w:rsidP="009B64D1">
      <w:pPr>
        <w:spacing w:after="0" w:line="240" w:lineRule="auto"/>
      </w:pPr>
    </w:p>
    <w:p w:rsidR="009B64D1" w:rsidRPr="0015364D" w:rsidRDefault="009B64D1" w:rsidP="009B64D1">
      <w:pPr>
        <w:spacing w:after="0" w:line="240" w:lineRule="auto"/>
      </w:pPr>
    </w:p>
    <w:p w:rsidR="009B64D1" w:rsidRPr="0015364D" w:rsidRDefault="009B64D1" w:rsidP="009B64D1">
      <w:pPr>
        <w:spacing w:after="0" w:line="240" w:lineRule="auto"/>
      </w:pPr>
    </w:p>
    <w:p w:rsidR="009B64D1" w:rsidRPr="0015364D" w:rsidRDefault="009B64D1" w:rsidP="009B64D1">
      <w:pPr>
        <w:spacing w:after="0" w:line="240" w:lineRule="auto"/>
      </w:pPr>
    </w:p>
    <w:p w:rsidR="009B64D1" w:rsidRPr="0015364D" w:rsidRDefault="009B64D1" w:rsidP="009B64D1">
      <w:pPr>
        <w:spacing w:after="0" w:line="240" w:lineRule="auto"/>
      </w:pPr>
    </w:p>
    <w:p w:rsidR="009B64D1" w:rsidRPr="0015364D" w:rsidRDefault="009B64D1" w:rsidP="009B64D1">
      <w:pPr>
        <w:spacing w:after="0" w:line="240" w:lineRule="auto"/>
      </w:pPr>
    </w:p>
    <w:p w:rsidR="009B64D1" w:rsidRDefault="009B64D1" w:rsidP="009B64D1"/>
    <w:p w:rsidR="00B52CB1" w:rsidRDefault="00B52CB1"/>
    <w:sectPr w:rsidR="00B52CB1" w:rsidSect="0039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0F" w:rsidRDefault="00BE4C0F" w:rsidP="00135595">
      <w:pPr>
        <w:spacing w:after="0" w:line="240" w:lineRule="auto"/>
      </w:pPr>
      <w:r>
        <w:separator/>
      </w:r>
    </w:p>
  </w:endnote>
  <w:endnote w:type="continuationSeparator" w:id="1">
    <w:p w:rsidR="00BE4C0F" w:rsidRDefault="00BE4C0F" w:rsidP="0013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03" w:rsidRDefault="00037503">
    <w:pPr>
      <w:pStyle w:val="a3"/>
    </w:pPr>
    <w: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0F" w:rsidRDefault="00BE4C0F" w:rsidP="00135595">
      <w:pPr>
        <w:spacing w:after="0" w:line="240" w:lineRule="auto"/>
      </w:pPr>
      <w:r>
        <w:separator/>
      </w:r>
    </w:p>
  </w:footnote>
  <w:footnote w:type="continuationSeparator" w:id="1">
    <w:p w:rsidR="00BE4C0F" w:rsidRDefault="00BE4C0F" w:rsidP="0013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218"/>
    <w:multiLevelType w:val="hybridMultilevel"/>
    <w:tmpl w:val="628621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74320E"/>
    <w:multiLevelType w:val="hybridMultilevel"/>
    <w:tmpl w:val="AB381736"/>
    <w:lvl w:ilvl="0" w:tplc="B55C1B4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F2A3F8E"/>
    <w:multiLevelType w:val="hybridMultilevel"/>
    <w:tmpl w:val="DE9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0443E"/>
    <w:multiLevelType w:val="hybridMultilevel"/>
    <w:tmpl w:val="72B8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343E"/>
    <w:multiLevelType w:val="hybridMultilevel"/>
    <w:tmpl w:val="C210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247E"/>
    <w:multiLevelType w:val="hybridMultilevel"/>
    <w:tmpl w:val="DCC8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F4569"/>
    <w:multiLevelType w:val="hybridMultilevel"/>
    <w:tmpl w:val="5524C89E"/>
    <w:lvl w:ilvl="0" w:tplc="D36A3A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4D1"/>
    <w:rsid w:val="000037EA"/>
    <w:rsid w:val="00037503"/>
    <w:rsid w:val="00124339"/>
    <w:rsid w:val="00130ED5"/>
    <w:rsid w:val="00135595"/>
    <w:rsid w:val="00176587"/>
    <w:rsid w:val="002343F7"/>
    <w:rsid w:val="002634E5"/>
    <w:rsid w:val="00270A46"/>
    <w:rsid w:val="002A2CD2"/>
    <w:rsid w:val="00345B81"/>
    <w:rsid w:val="00356212"/>
    <w:rsid w:val="00366C59"/>
    <w:rsid w:val="0039107C"/>
    <w:rsid w:val="0042376D"/>
    <w:rsid w:val="0045384B"/>
    <w:rsid w:val="00454978"/>
    <w:rsid w:val="004748EE"/>
    <w:rsid w:val="004E140C"/>
    <w:rsid w:val="00580F87"/>
    <w:rsid w:val="005A0EA6"/>
    <w:rsid w:val="005B0F63"/>
    <w:rsid w:val="006D1115"/>
    <w:rsid w:val="006E4E1C"/>
    <w:rsid w:val="0077009E"/>
    <w:rsid w:val="007A70EB"/>
    <w:rsid w:val="007C6DD5"/>
    <w:rsid w:val="008043CB"/>
    <w:rsid w:val="00877271"/>
    <w:rsid w:val="00892DD7"/>
    <w:rsid w:val="008A2207"/>
    <w:rsid w:val="008D1204"/>
    <w:rsid w:val="0095016F"/>
    <w:rsid w:val="009B64D1"/>
    <w:rsid w:val="009E5108"/>
    <w:rsid w:val="00A45049"/>
    <w:rsid w:val="00A4541B"/>
    <w:rsid w:val="00B06D04"/>
    <w:rsid w:val="00B313DC"/>
    <w:rsid w:val="00B52CB1"/>
    <w:rsid w:val="00B761B1"/>
    <w:rsid w:val="00B93F9D"/>
    <w:rsid w:val="00BE4C0F"/>
    <w:rsid w:val="00C355CF"/>
    <w:rsid w:val="00CB5014"/>
    <w:rsid w:val="00CC3622"/>
    <w:rsid w:val="00CE4AEB"/>
    <w:rsid w:val="00D62524"/>
    <w:rsid w:val="00DA7D0D"/>
    <w:rsid w:val="00DF2373"/>
    <w:rsid w:val="00EC56A5"/>
    <w:rsid w:val="00ED509B"/>
    <w:rsid w:val="00EE27E1"/>
    <w:rsid w:val="00F50EF2"/>
    <w:rsid w:val="00FA25EB"/>
    <w:rsid w:val="00FF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D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64D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B64D1"/>
    <w:pPr>
      <w:ind w:left="720"/>
      <w:contextualSpacing/>
    </w:pPr>
  </w:style>
  <w:style w:type="paragraph" w:styleId="a6">
    <w:name w:val="No Spacing"/>
    <w:uiPriority w:val="99"/>
    <w:qFormat/>
    <w:rsid w:val="009B64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9B6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9E51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E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5108"/>
    <w:rPr>
      <w:rFonts w:ascii="Calibri" w:eastAsia="Times New Roman" w:hAnsi="Calibri" w:cs="Times New Roman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7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70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68A2-6B65-47A2-99B6-302A8A7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рина</cp:lastModifiedBy>
  <cp:revision>7</cp:revision>
  <dcterms:created xsi:type="dcterms:W3CDTF">2018-11-25T17:53:00Z</dcterms:created>
  <dcterms:modified xsi:type="dcterms:W3CDTF">2022-11-23T03:55:00Z</dcterms:modified>
</cp:coreProperties>
</file>